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3B8545C1" w:rsidR="00AB05BB" w:rsidRPr="004D340A" w:rsidRDefault="008E0850" w:rsidP="00B45E6F">
      <w:pPr>
        <w:pStyle w:val="TitoloPagina1"/>
        <w:rPr>
          <w:lang w:val="it-CH"/>
        </w:rPr>
      </w:pPr>
      <w:r>
        <w:rPr>
          <w:lang w:val="it-CH"/>
        </w:rPr>
        <w:t>D</w:t>
      </w:r>
      <w:r w:rsidR="00AB05BB" w:rsidRPr="004D340A">
        <w:rPr>
          <w:lang w:val="it-CH"/>
        </w:rPr>
        <w:t>ocumentazione</w:t>
      </w:r>
      <w:r>
        <w:rPr>
          <w:lang w:val="it-CH"/>
        </w:rPr>
        <w:t xml:space="preserve"> </w:t>
      </w:r>
      <w:proofErr w:type="spellStart"/>
      <w:r>
        <w:rPr>
          <w:lang w:val="it-CH"/>
        </w:rPr>
        <w:t>ImageDot</w:t>
      </w:r>
      <w:proofErr w:type="spellEnd"/>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444BC2E2" w:rsidR="00AB05BB"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61459929" w14:textId="504C37A6" w:rsidR="00A62795" w:rsidRPr="002435A2" w:rsidRDefault="00A62795" w:rsidP="00A62795">
      <w:pPr>
        <w:pStyle w:val="Corpotesto"/>
        <w:spacing w:before="56"/>
        <w:ind w:left="284"/>
        <w:rPr>
          <w:u w:val="single"/>
        </w:rPr>
      </w:pPr>
      <w:r>
        <w:t xml:space="preserve">Programma dove un utente può caricare un’immagine e su due diversi </w:t>
      </w:r>
      <w:proofErr w:type="spellStart"/>
      <w:r>
        <w:t>layer</w:t>
      </w:r>
      <w:proofErr w:type="spellEnd"/>
      <w:r>
        <w:t xml:space="preserve"> può scegliere quali tratti tenere e nel secondo invece dove mettere i puntini. Così facendo si crea un’immagine per il gioco Unisci i puntini che successivamente si può esportare come immagine, inoltre viene creata anche la soluzione </w:t>
      </w:r>
      <w:r w:rsidR="001C6945">
        <w:t>se</w:t>
      </w:r>
      <w:r>
        <w:t xml:space="preserve"> fosse necessaria.</w:t>
      </w:r>
    </w:p>
    <w:p w14:paraId="7E595D8F" w14:textId="77777777" w:rsidR="00F86825" w:rsidRPr="008E0850" w:rsidRDefault="00F86825" w:rsidP="008E0850"/>
    <w:p w14:paraId="7E6F6C36" w14:textId="7E26AC8A" w:rsidR="00AB05BB" w:rsidRPr="004D340A" w:rsidRDefault="00AA3F32" w:rsidP="00AB05BB">
      <w:pPr>
        <w:numPr>
          <w:ilvl w:val="0"/>
          <w:numId w:val="2"/>
        </w:numPr>
      </w:pPr>
      <w:r>
        <w:t xml:space="preserve">Allievo: Luis Dhungana Docente: Geo Petrini  </w:t>
      </w:r>
    </w:p>
    <w:p w14:paraId="13974044" w14:textId="2CB61462" w:rsidR="00AB05BB" w:rsidRDefault="00AA3F32" w:rsidP="00AB05BB">
      <w:pPr>
        <w:numPr>
          <w:ilvl w:val="0"/>
          <w:numId w:val="2"/>
        </w:numPr>
      </w:pPr>
      <w:r>
        <w:t>CPT Trevano,</w:t>
      </w:r>
      <w:r w:rsidR="00ED0E27" w:rsidRPr="004D340A">
        <w:t xml:space="preserve"> </w:t>
      </w:r>
      <w:r>
        <w:t>I3BB</w:t>
      </w:r>
      <w:r w:rsidR="00AB05BB" w:rsidRPr="004D340A">
        <w:t xml:space="preserve">, </w:t>
      </w:r>
      <w:r>
        <w:t>Modulo 306</w:t>
      </w:r>
    </w:p>
    <w:p w14:paraId="6038BCF4" w14:textId="4E1A0783" w:rsidR="00AA3F32" w:rsidRPr="004D340A" w:rsidRDefault="00AA3F32" w:rsidP="00AB05BB">
      <w:pPr>
        <w:numPr>
          <w:ilvl w:val="0"/>
          <w:numId w:val="2"/>
        </w:numPr>
      </w:pPr>
      <w:r>
        <w:t>01.09.23-01.12.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0EA8F137" w14:textId="730099FE" w:rsidR="00310BA9" w:rsidRPr="00ED27F9" w:rsidRDefault="00AB05BB" w:rsidP="00310BA9">
      <w:pPr>
        <w:pStyle w:val="Titolo2"/>
        <w:rPr>
          <w:lang w:val="it-CH"/>
        </w:rPr>
      </w:pPr>
      <w:bookmarkStart w:id="4" w:name="_Toc124935600"/>
      <w:r w:rsidRPr="004D340A">
        <w:rPr>
          <w:lang w:val="it-CH"/>
        </w:rPr>
        <w:lastRenderedPageBreak/>
        <w:t>Scopo</w:t>
      </w:r>
      <w:bookmarkEnd w:id="4"/>
    </w:p>
    <w:p w14:paraId="165CC783" w14:textId="77777777" w:rsidR="00AB05BB" w:rsidRPr="004D340A"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257FF5F8" w:rsidR="00AB05BB" w:rsidRDefault="00AB05BB" w:rsidP="00811FD8">
      <w:pPr>
        <w:pStyle w:val="Titolo2"/>
        <w:rPr>
          <w:lang w:val="it-CH"/>
        </w:rPr>
      </w:pPr>
      <w:bookmarkStart w:id="6" w:name="_Toc124935602"/>
      <w:r w:rsidRPr="004D340A">
        <w:rPr>
          <w:lang w:val="it-CH"/>
        </w:rPr>
        <w:t>Analisi del dominio</w:t>
      </w:r>
      <w:bookmarkEnd w:id="6"/>
    </w:p>
    <w:p w14:paraId="390BF161" w14:textId="4EACD459" w:rsidR="00AD723B" w:rsidRPr="00AD723B" w:rsidRDefault="00AD723B" w:rsidP="00AD723B">
      <w:r>
        <w:t>L’applicativo verrà utilizzato maggiormente dai genitori per i loro figli</w:t>
      </w:r>
      <w:r w:rsidR="00FE75F2">
        <w:t xml:space="preserve">. Principalmente si vuole aiutare l’utente evitando ricerche troppo lunghe e a volte anche non produttive. Grazie a questo programma l’utente potrà trasformare la propria immagine nel gioco dell’Unisci i puntini </w:t>
      </w:r>
    </w:p>
    <w:p w14:paraId="42183624" w14:textId="0703E165" w:rsidR="00B05ACE" w:rsidRPr="00ED27F9" w:rsidRDefault="007F7668" w:rsidP="00ED27F9">
      <w:pPr>
        <w:pStyle w:val="Titolo2"/>
        <w:rPr>
          <w:lang w:val="it-CH"/>
        </w:rPr>
      </w:pPr>
      <w:bookmarkStart w:id="7" w:name="_Toc124935603"/>
      <w:r w:rsidRPr="004D340A">
        <w:rPr>
          <w:lang w:val="it-CH"/>
        </w:rPr>
        <w:t>Analisi e specifica dei requisiti</w:t>
      </w:r>
      <w:bookmarkEnd w:id="7"/>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0FBF51AC" w:rsidR="00977FF0" w:rsidRPr="00977FF0" w:rsidRDefault="00977FF0" w:rsidP="00977FF0">
            <w:pPr>
              <w:jc w:val="center"/>
              <w:rPr>
                <w:b/>
                <w:bCs/>
              </w:rPr>
            </w:pPr>
            <w:r w:rsidRPr="00977FF0">
              <w:rPr>
                <w:b/>
                <w:bCs/>
              </w:rPr>
              <w:t>R</w:t>
            </w:r>
            <w:r>
              <w:rPr>
                <w:b/>
                <w:bCs/>
              </w:rPr>
              <w:t>eq</w:t>
            </w:r>
            <w:r w:rsidRPr="00977FF0">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401D46FA" w:rsidR="00977FF0" w:rsidRPr="004D340A" w:rsidRDefault="00716EE3" w:rsidP="00B45E6F">
            <w:r>
              <w:t>Grafica programma/sito</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276A1456" w:rsidR="00977FF0" w:rsidRPr="004D340A" w:rsidRDefault="00716EE3"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38E946AC" w:rsidR="00977FF0" w:rsidRPr="004D340A" w:rsidRDefault="00CA57E8" w:rsidP="00B45E6F">
            <w:r>
              <w:t xml:space="preserve">Grafica funzionale e </w:t>
            </w:r>
            <w:r w:rsidR="00267358">
              <w:t>gradevole da vedere</w:t>
            </w:r>
          </w:p>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50E0BB74" w:rsidR="00977FF0" w:rsidRPr="004D340A" w:rsidRDefault="00977FF0" w:rsidP="00B45E6F">
            <w:pPr>
              <w:rPr>
                <w:b/>
              </w:rPr>
            </w:pPr>
            <w:r>
              <w:rPr>
                <w:b/>
              </w:rPr>
              <w:t>Req-01_</w:t>
            </w:r>
            <w:r w:rsidRPr="004D340A">
              <w:rPr>
                <w:b/>
              </w:rPr>
              <w:t>1</w:t>
            </w:r>
          </w:p>
        </w:tc>
        <w:tc>
          <w:tcPr>
            <w:tcW w:w="8125" w:type="dxa"/>
          </w:tcPr>
          <w:p w14:paraId="4744E413" w14:textId="338489E5" w:rsidR="00977FF0" w:rsidRPr="004D340A" w:rsidRDefault="00977FF0" w:rsidP="00B45E6F"/>
        </w:tc>
      </w:tr>
    </w:tbl>
    <w:p w14:paraId="0384687A" w14:textId="4B7F9815" w:rsidR="00555CDB" w:rsidRDefault="00555CDB">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E262D" w:rsidRPr="004D340A" w14:paraId="6C307521" w14:textId="77777777" w:rsidTr="00CA57E8">
        <w:tc>
          <w:tcPr>
            <w:tcW w:w="9644" w:type="dxa"/>
            <w:gridSpan w:val="2"/>
            <w:shd w:val="clear" w:color="auto" w:fill="D9D9D9" w:themeFill="background1" w:themeFillShade="D9"/>
            <w:vAlign w:val="center"/>
          </w:tcPr>
          <w:p w14:paraId="5805A8FA" w14:textId="39ACF02D" w:rsidR="007E262D" w:rsidRPr="00977FF0" w:rsidRDefault="007E262D" w:rsidP="00CA57E8">
            <w:pPr>
              <w:jc w:val="center"/>
              <w:rPr>
                <w:b/>
                <w:bCs/>
              </w:rPr>
            </w:pPr>
            <w:r w:rsidRPr="00977FF0">
              <w:rPr>
                <w:b/>
                <w:bCs/>
              </w:rPr>
              <w:t>R</w:t>
            </w:r>
            <w:r>
              <w:rPr>
                <w:b/>
                <w:bCs/>
              </w:rPr>
              <w:t>eq</w:t>
            </w:r>
            <w:r w:rsidRPr="00977FF0">
              <w:rPr>
                <w:b/>
                <w:bCs/>
              </w:rPr>
              <w:t>-02</w:t>
            </w:r>
          </w:p>
        </w:tc>
      </w:tr>
      <w:tr w:rsidR="007E262D" w:rsidRPr="004D340A" w14:paraId="1CFACBB2" w14:textId="77777777" w:rsidTr="00CA57E8">
        <w:tc>
          <w:tcPr>
            <w:tcW w:w="1519" w:type="dxa"/>
            <w:shd w:val="clear" w:color="auto" w:fill="D9D9D9" w:themeFill="background1" w:themeFillShade="D9"/>
          </w:tcPr>
          <w:p w14:paraId="1A0A6BED" w14:textId="77777777" w:rsidR="007E262D" w:rsidRPr="004D340A" w:rsidRDefault="007E262D" w:rsidP="00CA57E8">
            <w:pPr>
              <w:rPr>
                <w:b/>
                <w:bCs/>
              </w:rPr>
            </w:pPr>
            <w:r w:rsidRPr="004D340A">
              <w:rPr>
                <w:b/>
                <w:bCs/>
              </w:rPr>
              <w:t>Nome</w:t>
            </w:r>
          </w:p>
        </w:tc>
        <w:tc>
          <w:tcPr>
            <w:tcW w:w="8125" w:type="dxa"/>
          </w:tcPr>
          <w:p w14:paraId="1CDB1D2B" w14:textId="6AE96EA8" w:rsidR="007E262D" w:rsidRPr="004D340A" w:rsidRDefault="007E262D" w:rsidP="00CA57E8">
            <w:r>
              <w:t xml:space="preserve">Input Image </w:t>
            </w:r>
          </w:p>
        </w:tc>
      </w:tr>
      <w:tr w:rsidR="007E262D" w:rsidRPr="004D340A" w14:paraId="0070EA2F" w14:textId="77777777" w:rsidTr="00CA57E8">
        <w:tc>
          <w:tcPr>
            <w:tcW w:w="1519" w:type="dxa"/>
            <w:shd w:val="clear" w:color="auto" w:fill="D9D9D9" w:themeFill="background1" w:themeFillShade="D9"/>
          </w:tcPr>
          <w:p w14:paraId="5C6533AB" w14:textId="77777777" w:rsidR="007E262D" w:rsidRPr="004D340A" w:rsidRDefault="007E262D" w:rsidP="00CA57E8">
            <w:pPr>
              <w:rPr>
                <w:b/>
                <w:bCs/>
              </w:rPr>
            </w:pPr>
            <w:r w:rsidRPr="004D340A">
              <w:rPr>
                <w:b/>
                <w:bCs/>
              </w:rPr>
              <w:t>Priorità</w:t>
            </w:r>
          </w:p>
        </w:tc>
        <w:tc>
          <w:tcPr>
            <w:tcW w:w="8125" w:type="dxa"/>
          </w:tcPr>
          <w:p w14:paraId="317C1651" w14:textId="77777777" w:rsidR="007E262D" w:rsidRPr="004D340A" w:rsidRDefault="007E262D" w:rsidP="00CA57E8">
            <w:r>
              <w:t>3</w:t>
            </w:r>
          </w:p>
        </w:tc>
      </w:tr>
      <w:tr w:rsidR="007E262D" w:rsidRPr="004D340A" w14:paraId="75C3E132" w14:textId="77777777" w:rsidTr="00CA57E8">
        <w:tc>
          <w:tcPr>
            <w:tcW w:w="1519" w:type="dxa"/>
            <w:shd w:val="clear" w:color="auto" w:fill="D9D9D9" w:themeFill="background1" w:themeFillShade="D9"/>
          </w:tcPr>
          <w:p w14:paraId="06D4CEDD" w14:textId="77777777" w:rsidR="007E262D" w:rsidRPr="004D340A" w:rsidRDefault="007E262D" w:rsidP="00CA57E8">
            <w:pPr>
              <w:rPr>
                <w:b/>
                <w:bCs/>
              </w:rPr>
            </w:pPr>
            <w:r w:rsidRPr="004D340A">
              <w:rPr>
                <w:b/>
                <w:bCs/>
              </w:rPr>
              <w:t>Versione</w:t>
            </w:r>
          </w:p>
        </w:tc>
        <w:tc>
          <w:tcPr>
            <w:tcW w:w="8125" w:type="dxa"/>
          </w:tcPr>
          <w:p w14:paraId="2D10BA32" w14:textId="77777777" w:rsidR="007E262D" w:rsidRPr="004D340A" w:rsidRDefault="007E262D" w:rsidP="00CA57E8">
            <w:r>
              <w:t>1.0</w:t>
            </w:r>
          </w:p>
        </w:tc>
      </w:tr>
      <w:tr w:rsidR="007E262D" w:rsidRPr="004D340A" w14:paraId="592215AD" w14:textId="77777777" w:rsidTr="00CA57E8">
        <w:tc>
          <w:tcPr>
            <w:tcW w:w="1519" w:type="dxa"/>
            <w:shd w:val="clear" w:color="auto" w:fill="D9D9D9" w:themeFill="background1" w:themeFillShade="D9"/>
          </w:tcPr>
          <w:p w14:paraId="76A3393A" w14:textId="77777777" w:rsidR="007E262D" w:rsidRPr="004D340A" w:rsidRDefault="007E262D" w:rsidP="00CA57E8">
            <w:pPr>
              <w:rPr>
                <w:b/>
                <w:bCs/>
              </w:rPr>
            </w:pPr>
            <w:r w:rsidRPr="004D340A">
              <w:rPr>
                <w:b/>
                <w:bCs/>
              </w:rPr>
              <w:t>Note</w:t>
            </w:r>
          </w:p>
        </w:tc>
        <w:tc>
          <w:tcPr>
            <w:tcW w:w="8125" w:type="dxa"/>
          </w:tcPr>
          <w:p w14:paraId="6ED76A9E" w14:textId="214D74BF" w:rsidR="007E262D" w:rsidRPr="004D340A" w:rsidRDefault="007E262D" w:rsidP="00CA57E8">
            <w:r>
              <w:t xml:space="preserve">Accetta Immagini in </w:t>
            </w:r>
            <w:proofErr w:type="spellStart"/>
            <w:r>
              <w:t>webp</w:t>
            </w:r>
            <w:proofErr w:type="spellEnd"/>
            <w:r>
              <w:t xml:space="preserve">, jpeg, </w:t>
            </w:r>
            <w:proofErr w:type="spellStart"/>
            <w:r>
              <w:t>png</w:t>
            </w:r>
            <w:proofErr w:type="spellEnd"/>
            <w:r>
              <w:t xml:space="preserve"> </w:t>
            </w:r>
          </w:p>
        </w:tc>
      </w:tr>
      <w:tr w:rsidR="007E262D" w:rsidRPr="004D340A" w14:paraId="098E607E" w14:textId="77777777" w:rsidTr="00CA57E8">
        <w:tc>
          <w:tcPr>
            <w:tcW w:w="9644" w:type="dxa"/>
            <w:gridSpan w:val="2"/>
          </w:tcPr>
          <w:p w14:paraId="0BA66571" w14:textId="77777777" w:rsidR="007E262D" w:rsidRPr="004D340A" w:rsidRDefault="007E262D" w:rsidP="00CA57E8">
            <w:pPr>
              <w:jc w:val="center"/>
              <w:rPr>
                <w:b/>
              </w:rPr>
            </w:pPr>
            <w:r w:rsidRPr="004D340A">
              <w:rPr>
                <w:b/>
              </w:rPr>
              <w:t>Sotto requisiti</w:t>
            </w:r>
          </w:p>
        </w:tc>
      </w:tr>
      <w:tr w:rsidR="007E262D" w:rsidRPr="004D340A" w14:paraId="1E0D8851" w14:textId="77777777" w:rsidTr="00CA57E8">
        <w:tc>
          <w:tcPr>
            <w:tcW w:w="1519" w:type="dxa"/>
            <w:shd w:val="clear" w:color="auto" w:fill="D9D9D9" w:themeFill="background1" w:themeFillShade="D9"/>
          </w:tcPr>
          <w:p w14:paraId="36187D58" w14:textId="68124E04" w:rsidR="007E262D" w:rsidRPr="004D340A" w:rsidRDefault="007E262D" w:rsidP="00CA57E8">
            <w:pPr>
              <w:rPr>
                <w:b/>
              </w:rPr>
            </w:pPr>
            <w:r>
              <w:rPr>
                <w:b/>
              </w:rPr>
              <w:t>Req-02_</w:t>
            </w:r>
            <w:r w:rsidRPr="004D340A">
              <w:rPr>
                <w:b/>
              </w:rPr>
              <w:t>1</w:t>
            </w:r>
          </w:p>
        </w:tc>
        <w:tc>
          <w:tcPr>
            <w:tcW w:w="8125" w:type="dxa"/>
          </w:tcPr>
          <w:p w14:paraId="648D5BF4" w14:textId="5CEA926C" w:rsidR="007E262D" w:rsidRPr="004D340A" w:rsidRDefault="00B03990" w:rsidP="00CA57E8">
            <w:r>
              <w:t>Controllare se l’immagine passata è accettata</w:t>
            </w:r>
          </w:p>
        </w:tc>
      </w:tr>
      <w:tr w:rsidR="007E262D" w:rsidRPr="004D340A" w14:paraId="64BFBB26" w14:textId="77777777" w:rsidTr="00CA57E8">
        <w:tc>
          <w:tcPr>
            <w:tcW w:w="1519" w:type="dxa"/>
            <w:shd w:val="clear" w:color="auto" w:fill="D9D9D9" w:themeFill="background1" w:themeFillShade="D9"/>
          </w:tcPr>
          <w:p w14:paraId="08335BC1" w14:textId="2E001972" w:rsidR="007E262D" w:rsidRPr="004D340A" w:rsidRDefault="007E262D" w:rsidP="00CA57E8">
            <w:pPr>
              <w:rPr>
                <w:b/>
              </w:rPr>
            </w:pPr>
            <w:r>
              <w:rPr>
                <w:b/>
              </w:rPr>
              <w:t>Req-02_2</w:t>
            </w:r>
          </w:p>
        </w:tc>
        <w:tc>
          <w:tcPr>
            <w:tcW w:w="8125" w:type="dxa"/>
          </w:tcPr>
          <w:p w14:paraId="3553A3CD" w14:textId="6E4464ED" w:rsidR="007E262D" w:rsidRPr="004D340A" w:rsidRDefault="00006C46" w:rsidP="00CA57E8">
            <w:r>
              <w:t xml:space="preserve">Ridimensionare l’immagine se è troppo grande </w:t>
            </w:r>
          </w:p>
        </w:tc>
      </w:tr>
    </w:tbl>
    <w:p w14:paraId="1A5151BD" w14:textId="3CB983FF" w:rsidR="007E262D" w:rsidRDefault="007E262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423"/>
        <w:gridCol w:w="8221"/>
      </w:tblGrid>
      <w:tr w:rsidR="007E262D" w:rsidRPr="004D340A" w14:paraId="68640F50" w14:textId="77777777" w:rsidTr="00CA57E8">
        <w:tc>
          <w:tcPr>
            <w:tcW w:w="9644" w:type="dxa"/>
            <w:gridSpan w:val="2"/>
            <w:shd w:val="clear" w:color="auto" w:fill="D9D9D9" w:themeFill="background1" w:themeFillShade="D9"/>
            <w:vAlign w:val="center"/>
          </w:tcPr>
          <w:p w14:paraId="2AADCB7C" w14:textId="15C09BE8" w:rsidR="007E262D" w:rsidRPr="00977FF0" w:rsidRDefault="007E262D" w:rsidP="00CA57E8">
            <w:pPr>
              <w:jc w:val="center"/>
              <w:rPr>
                <w:b/>
                <w:bCs/>
              </w:rPr>
            </w:pPr>
            <w:r w:rsidRPr="00977FF0">
              <w:rPr>
                <w:b/>
                <w:bCs/>
              </w:rPr>
              <w:t>R</w:t>
            </w:r>
            <w:r>
              <w:rPr>
                <w:b/>
                <w:bCs/>
              </w:rPr>
              <w:t>eq</w:t>
            </w:r>
            <w:r w:rsidRPr="00977FF0">
              <w:rPr>
                <w:b/>
                <w:bCs/>
              </w:rPr>
              <w:t>-0</w:t>
            </w:r>
            <w:r w:rsidR="00006C46">
              <w:rPr>
                <w:b/>
                <w:bCs/>
              </w:rPr>
              <w:t>3</w:t>
            </w:r>
          </w:p>
        </w:tc>
      </w:tr>
      <w:tr w:rsidR="007E262D" w:rsidRPr="004D340A" w14:paraId="5874A64E" w14:textId="77777777" w:rsidTr="008B5C75">
        <w:tc>
          <w:tcPr>
            <w:tcW w:w="1423" w:type="dxa"/>
            <w:shd w:val="clear" w:color="auto" w:fill="D9D9D9" w:themeFill="background1" w:themeFillShade="D9"/>
          </w:tcPr>
          <w:p w14:paraId="61AC63E6" w14:textId="77777777" w:rsidR="007E262D" w:rsidRPr="004D340A" w:rsidRDefault="007E262D" w:rsidP="00CA57E8">
            <w:pPr>
              <w:rPr>
                <w:b/>
                <w:bCs/>
              </w:rPr>
            </w:pPr>
            <w:r w:rsidRPr="004D340A">
              <w:rPr>
                <w:b/>
                <w:bCs/>
              </w:rPr>
              <w:t>Nome</w:t>
            </w:r>
          </w:p>
        </w:tc>
        <w:tc>
          <w:tcPr>
            <w:tcW w:w="8221" w:type="dxa"/>
          </w:tcPr>
          <w:p w14:paraId="2D8167B7" w14:textId="0CC93A20" w:rsidR="007E262D" w:rsidRPr="004D340A" w:rsidRDefault="007E262D" w:rsidP="00CA57E8">
            <w:r>
              <w:t xml:space="preserve">Strumenti di lavoro </w:t>
            </w:r>
          </w:p>
        </w:tc>
      </w:tr>
      <w:tr w:rsidR="007E262D" w:rsidRPr="004D340A" w14:paraId="54C0B465" w14:textId="77777777" w:rsidTr="008B5C75">
        <w:tc>
          <w:tcPr>
            <w:tcW w:w="1423" w:type="dxa"/>
            <w:shd w:val="clear" w:color="auto" w:fill="D9D9D9" w:themeFill="background1" w:themeFillShade="D9"/>
          </w:tcPr>
          <w:p w14:paraId="0E1CDB7A" w14:textId="77777777" w:rsidR="007E262D" w:rsidRPr="004D340A" w:rsidRDefault="007E262D" w:rsidP="00CA57E8">
            <w:pPr>
              <w:rPr>
                <w:b/>
                <w:bCs/>
              </w:rPr>
            </w:pPr>
            <w:r w:rsidRPr="004D340A">
              <w:rPr>
                <w:b/>
                <w:bCs/>
              </w:rPr>
              <w:t>Priorità</w:t>
            </w:r>
          </w:p>
        </w:tc>
        <w:tc>
          <w:tcPr>
            <w:tcW w:w="8221" w:type="dxa"/>
          </w:tcPr>
          <w:p w14:paraId="041C8255" w14:textId="5D949020" w:rsidR="007E262D" w:rsidRPr="004D340A" w:rsidRDefault="00716EE3" w:rsidP="00CA57E8">
            <w:r>
              <w:t>2</w:t>
            </w:r>
          </w:p>
        </w:tc>
      </w:tr>
      <w:tr w:rsidR="007E262D" w:rsidRPr="004D340A" w14:paraId="69FAA29F" w14:textId="77777777" w:rsidTr="008B5C75">
        <w:tc>
          <w:tcPr>
            <w:tcW w:w="1423" w:type="dxa"/>
            <w:shd w:val="clear" w:color="auto" w:fill="D9D9D9" w:themeFill="background1" w:themeFillShade="D9"/>
          </w:tcPr>
          <w:p w14:paraId="7FD56566" w14:textId="77777777" w:rsidR="007E262D" w:rsidRPr="004D340A" w:rsidRDefault="007E262D" w:rsidP="00CA57E8">
            <w:pPr>
              <w:rPr>
                <w:b/>
                <w:bCs/>
              </w:rPr>
            </w:pPr>
            <w:r w:rsidRPr="004D340A">
              <w:rPr>
                <w:b/>
                <w:bCs/>
              </w:rPr>
              <w:t>Versione</w:t>
            </w:r>
          </w:p>
        </w:tc>
        <w:tc>
          <w:tcPr>
            <w:tcW w:w="8221" w:type="dxa"/>
          </w:tcPr>
          <w:p w14:paraId="389FEAAC" w14:textId="77777777" w:rsidR="007E262D" w:rsidRPr="004D340A" w:rsidRDefault="007E262D" w:rsidP="00CA57E8">
            <w:r>
              <w:t>1.0</w:t>
            </w:r>
          </w:p>
        </w:tc>
      </w:tr>
      <w:tr w:rsidR="007E262D" w:rsidRPr="004D340A" w14:paraId="727D8008" w14:textId="77777777" w:rsidTr="008B5C75">
        <w:tc>
          <w:tcPr>
            <w:tcW w:w="1423" w:type="dxa"/>
            <w:shd w:val="clear" w:color="auto" w:fill="D9D9D9" w:themeFill="background1" w:themeFillShade="D9"/>
          </w:tcPr>
          <w:p w14:paraId="4F3D9B4E" w14:textId="77777777" w:rsidR="007E262D" w:rsidRPr="004D340A" w:rsidRDefault="007E262D" w:rsidP="00CA57E8">
            <w:pPr>
              <w:rPr>
                <w:b/>
                <w:bCs/>
              </w:rPr>
            </w:pPr>
            <w:r w:rsidRPr="004D340A">
              <w:rPr>
                <w:b/>
                <w:bCs/>
              </w:rPr>
              <w:t>Note</w:t>
            </w:r>
          </w:p>
        </w:tc>
        <w:tc>
          <w:tcPr>
            <w:tcW w:w="8221" w:type="dxa"/>
          </w:tcPr>
          <w:p w14:paraId="097BEE9C" w14:textId="3520F0D4" w:rsidR="007E262D" w:rsidRPr="004D340A" w:rsidRDefault="007E262D" w:rsidP="00CA57E8">
            <w:r w:rsidRPr="007E262D">
              <w:t>Penna, disegno, cerchio, ovale, righe, mano libera, forme, quadrati, rettangolo</w:t>
            </w:r>
          </w:p>
        </w:tc>
      </w:tr>
      <w:tr w:rsidR="007E262D" w:rsidRPr="004D340A" w14:paraId="129C3B8C" w14:textId="77777777" w:rsidTr="00CA57E8">
        <w:tc>
          <w:tcPr>
            <w:tcW w:w="9644" w:type="dxa"/>
            <w:gridSpan w:val="2"/>
          </w:tcPr>
          <w:p w14:paraId="53A596EF" w14:textId="77777777" w:rsidR="007E262D" w:rsidRPr="004D340A" w:rsidRDefault="007E262D" w:rsidP="00CA57E8">
            <w:pPr>
              <w:jc w:val="center"/>
              <w:rPr>
                <w:b/>
              </w:rPr>
            </w:pPr>
            <w:r w:rsidRPr="004D340A">
              <w:rPr>
                <w:b/>
              </w:rPr>
              <w:t>Sotto requisiti</w:t>
            </w:r>
          </w:p>
        </w:tc>
      </w:tr>
      <w:tr w:rsidR="007E262D" w:rsidRPr="004D340A" w14:paraId="6E3BCA04" w14:textId="77777777" w:rsidTr="008B5C75">
        <w:tc>
          <w:tcPr>
            <w:tcW w:w="1423" w:type="dxa"/>
            <w:shd w:val="clear" w:color="auto" w:fill="D9D9D9" w:themeFill="background1" w:themeFillShade="D9"/>
          </w:tcPr>
          <w:p w14:paraId="0EA532D8" w14:textId="6E381FA2" w:rsidR="007E262D" w:rsidRPr="004D340A" w:rsidRDefault="007E262D" w:rsidP="00CA57E8">
            <w:pPr>
              <w:rPr>
                <w:b/>
              </w:rPr>
            </w:pPr>
            <w:r>
              <w:rPr>
                <w:b/>
              </w:rPr>
              <w:t>Req-0</w:t>
            </w:r>
            <w:r w:rsidR="00006C46">
              <w:rPr>
                <w:b/>
              </w:rPr>
              <w:t>3</w:t>
            </w:r>
            <w:r>
              <w:rPr>
                <w:b/>
              </w:rPr>
              <w:t>_</w:t>
            </w:r>
            <w:r w:rsidRPr="004D340A">
              <w:rPr>
                <w:b/>
              </w:rPr>
              <w:t>1</w:t>
            </w:r>
          </w:p>
        </w:tc>
        <w:tc>
          <w:tcPr>
            <w:tcW w:w="8221" w:type="dxa"/>
          </w:tcPr>
          <w:p w14:paraId="729C38CB" w14:textId="0178338A" w:rsidR="007E262D" w:rsidRPr="004D340A" w:rsidRDefault="00716EE3" w:rsidP="00CA57E8">
            <w:r>
              <w:t>Creare menu bar per gli strumenti</w:t>
            </w:r>
          </w:p>
        </w:tc>
      </w:tr>
    </w:tbl>
    <w:p w14:paraId="737E5FAC" w14:textId="5229493D" w:rsidR="00006C46" w:rsidRDefault="00006C46" w:rsidP="007E262D">
      <w:pPr>
        <w:rPr>
          <w:b/>
        </w:rPr>
      </w:pPr>
    </w:p>
    <w:p w14:paraId="14EB7777" w14:textId="77777777" w:rsidR="00006C46" w:rsidRDefault="00006C46" w:rsidP="007E262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E262D" w:rsidRPr="004D340A" w14:paraId="1A5612F8" w14:textId="77777777" w:rsidTr="00CA57E8">
        <w:tc>
          <w:tcPr>
            <w:tcW w:w="9644" w:type="dxa"/>
            <w:gridSpan w:val="2"/>
            <w:shd w:val="clear" w:color="auto" w:fill="D9D9D9" w:themeFill="background1" w:themeFillShade="D9"/>
            <w:vAlign w:val="center"/>
          </w:tcPr>
          <w:p w14:paraId="57740E51" w14:textId="1992D2C9" w:rsidR="007E262D" w:rsidRPr="00977FF0" w:rsidRDefault="007E262D" w:rsidP="00CA57E8">
            <w:pPr>
              <w:jc w:val="center"/>
              <w:rPr>
                <w:b/>
                <w:bCs/>
              </w:rPr>
            </w:pPr>
            <w:r w:rsidRPr="00977FF0">
              <w:rPr>
                <w:b/>
                <w:bCs/>
              </w:rPr>
              <w:lastRenderedPageBreak/>
              <w:t>R</w:t>
            </w:r>
            <w:r>
              <w:rPr>
                <w:b/>
                <w:bCs/>
              </w:rPr>
              <w:t>eq</w:t>
            </w:r>
            <w:r w:rsidRPr="00977FF0">
              <w:rPr>
                <w:b/>
                <w:bCs/>
              </w:rPr>
              <w:t>-0</w:t>
            </w:r>
            <w:r w:rsidR="00006C46">
              <w:rPr>
                <w:b/>
                <w:bCs/>
              </w:rPr>
              <w:t>4</w:t>
            </w:r>
          </w:p>
        </w:tc>
      </w:tr>
      <w:tr w:rsidR="007E262D" w:rsidRPr="004D340A" w14:paraId="04D8C48B" w14:textId="77777777" w:rsidTr="00CA57E8">
        <w:tc>
          <w:tcPr>
            <w:tcW w:w="1519" w:type="dxa"/>
            <w:shd w:val="clear" w:color="auto" w:fill="D9D9D9" w:themeFill="background1" w:themeFillShade="D9"/>
          </w:tcPr>
          <w:p w14:paraId="7322755A" w14:textId="77777777" w:rsidR="007E262D" w:rsidRPr="004D340A" w:rsidRDefault="007E262D" w:rsidP="00CA57E8">
            <w:pPr>
              <w:rPr>
                <w:b/>
                <w:bCs/>
              </w:rPr>
            </w:pPr>
            <w:r w:rsidRPr="004D340A">
              <w:rPr>
                <w:b/>
                <w:bCs/>
              </w:rPr>
              <w:t>Nome</w:t>
            </w:r>
          </w:p>
        </w:tc>
        <w:tc>
          <w:tcPr>
            <w:tcW w:w="8125" w:type="dxa"/>
          </w:tcPr>
          <w:p w14:paraId="0BFD05EB" w14:textId="047E354E" w:rsidR="007E262D" w:rsidRPr="004D340A" w:rsidRDefault="007E262D" w:rsidP="00CA57E8">
            <w:r>
              <w:t>Posizionamento</w:t>
            </w:r>
            <w:r w:rsidR="00B03990">
              <w:t>/modifica puntini</w:t>
            </w:r>
            <w:r>
              <w:t xml:space="preserve"> </w:t>
            </w:r>
          </w:p>
        </w:tc>
      </w:tr>
      <w:tr w:rsidR="007E262D" w:rsidRPr="004D340A" w14:paraId="3F99C65C" w14:textId="77777777" w:rsidTr="00CA57E8">
        <w:tc>
          <w:tcPr>
            <w:tcW w:w="1519" w:type="dxa"/>
            <w:shd w:val="clear" w:color="auto" w:fill="D9D9D9" w:themeFill="background1" w:themeFillShade="D9"/>
          </w:tcPr>
          <w:p w14:paraId="0AF8B681" w14:textId="77777777" w:rsidR="007E262D" w:rsidRPr="004D340A" w:rsidRDefault="007E262D" w:rsidP="00CA57E8">
            <w:pPr>
              <w:rPr>
                <w:b/>
                <w:bCs/>
              </w:rPr>
            </w:pPr>
            <w:r w:rsidRPr="004D340A">
              <w:rPr>
                <w:b/>
                <w:bCs/>
              </w:rPr>
              <w:t>Priorità</w:t>
            </w:r>
          </w:p>
        </w:tc>
        <w:tc>
          <w:tcPr>
            <w:tcW w:w="8125" w:type="dxa"/>
          </w:tcPr>
          <w:p w14:paraId="027E3A93" w14:textId="725A8D42" w:rsidR="007E262D" w:rsidRPr="004D340A" w:rsidRDefault="00716EE3" w:rsidP="00CA57E8">
            <w:r>
              <w:t>2</w:t>
            </w:r>
          </w:p>
        </w:tc>
      </w:tr>
      <w:tr w:rsidR="007E262D" w:rsidRPr="004D340A" w14:paraId="0A343AA8" w14:textId="77777777" w:rsidTr="00CA57E8">
        <w:tc>
          <w:tcPr>
            <w:tcW w:w="1519" w:type="dxa"/>
            <w:shd w:val="clear" w:color="auto" w:fill="D9D9D9" w:themeFill="background1" w:themeFillShade="D9"/>
          </w:tcPr>
          <w:p w14:paraId="095B90AB" w14:textId="77777777" w:rsidR="007E262D" w:rsidRPr="004D340A" w:rsidRDefault="007E262D" w:rsidP="00CA57E8">
            <w:pPr>
              <w:rPr>
                <w:b/>
                <w:bCs/>
              </w:rPr>
            </w:pPr>
            <w:r w:rsidRPr="004D340A">
              <w:rPr>
                <w:b/>
                <w:bCs/>
              </w:rPr>
              <w:t>Versione</w:t>
            </w:r>
          </w:p>
        </w:tc>
        <w:tc>
          <w:tcPr>
            <w:tcW w:w="8125" w:type="dxa"/>
          </w:tcPr>
          <w:p w14:paraId="18C9A10D" w14:textId="77777777" w:rsidR="007E262D" w:rsidRPr="004D340A" w:rsidRDefault="007E262D" w:rsidP="00CA57E8">
            <w:r>
              <w:t>1.0</w:t>
            </w:r>
          </w:p>
        </w:tc>
      </w:tr>
      <w:tr w:rsidR="007E262D" w:rsidRPr="004D340A" w14:paraId="3408D310" w14:textId="77777777" w:rsidTr="00CA57E8">
        <w:tc>
          <w:tcPr>
            <w:tcW w:w="1519" w:type="dxa"/>
            <w:shd w:val="clear" w:color="auto" w:fill="D9D9D9" w:themeFill="background1" w:themeFillShade="D9"/>
          </w:tcPr>
          <w:p w14:paraId="10BAE4B9" w14:textId="77777777" w:rsidR="007E262D" w:rsidRPr="004D340A" w:rsidRDefault="007E262D" w:rsidP="00CA57E8">
            <w:pPr>
              <w:rPr>
                <w:b/>
                <w:bCs/>
              </w:rPr>
            </w:pPr>
            <w:r w:rsidRPr="004D340A">
              <w:rPr>
                <w:b/>
                <w:bCs/>
              </w:rPr>
              <w:t>Note</w:t>
            </w:r>
          </w:p>
        </w:tc>
        <w:tc>
          <w:tcPr>
            <w:tcW w:w="8125" w:type="dxa"/>
          </w:tcPr>
          <w:p w14:paraId="6CE54EB1" w14:textId="7809673D" w:rsidR="007E262D" w:rsidRPr="004D340A" w:rsidRDefault="007E262D" w:rsidP="00CA57E8">
            <w:r>
              <w:t>P</w:t>
            </w:r>
            <w:r w:rsidR="00B03990">
              <w:t xml:space="preserve">oter scegliere dove posizionare i puntini e in che ordine </w:t>
            </w:r>
          </w:p>
        </w:tc>
      </w:tr>
      <w:tr w:rsidR="007E262D" w:rsidRPr="004D340A" w14:paraId="7E2EACCD" w14:textId="77777777" w:rsidTr="00CA57E8">
        <w:tc>
          <w:tcPr>
            <w:tcW w:w="9644" w:type="dxa"/>
            <w:gridSpan w:val="2"/>
          </w:tcPr>
          <w:p w14:paraId="5195E2E8" w14:textId="77777777" w:rsidR="007E262D" w:rsidRPr="004D340A" w:rsidRDefault="007E262D" w:rsidP="00CA57E8">
            <w:pPr>
              <w:jc w:val="center"/>
              <w:rPr>
                <w:b/>
              </w:rPr>
            </w:pPr>
            <w:r w:rsidRPr="004D340A">
              <w:rPr>
                <w:b/>
              </w:rPr>
              <w:t>Sotto requisiti</w:t>
            </w:r>
          </w:p>
        </w:tc>
      </w:tr>
      <w:tr w:rsidR="007E262D" w:rsidRPr="004D340A" w14:paraId="107B9D76" w14:textId="77777777" w:rsidTr="00CA57E8">
        <w:tc>
          <w:tcPr>
            <w:tcW w:w="1519" w:type="dxa"/>
            <w:shd w:val="clear" w:color="auto" w:fill="D9D9D9" w:themeFill="background1" w:themeFillShade="D9"/>
          </w:tcPr>
          <w:p w14:paraId="5FA84276" w14:textId="7CD1BE4E" w:rsidR="007E262D" w:rsidRPr="004D340A" w:rsidRDefault="007E262D" w:rsidP="00CA57E8">
            <w:pPr>
              <w:rPr>
                <w:b/>
              </w:rPr>
            </w:pPr>
            <w:r>
              <w:rPr>
                <w:b/>
              </w:rPr>
              <w:t>Req-0</w:t>
            </w:r>
            <w:r w:rsidR="00006C46">
              <w:rPr>
                <w:b/>
              </w:rPr>
              <w:t>4</w:t>
            </w:r>
            <w:r>
              <w:rPr>
                <w:b/>
              </w:rPr>
              <w:t>_</w:t>
            </w:r>
            <w:r w:rsidRPr="004D340A">
              <w:rPr>
                <w:b/>
              </w:rPr>
              <w:t>1</w:t>
            </w:r>
          </w:p>
        </w:tc>
        <w:tc>
          <w:tcPr>
            <w:tcW w:w="8125" w:type="dxa"/>
          </w:tcPr>
          <w:p w14:paraId="550A8ACC" w14:textId="166B5B46" w:rsidR="007E262D" w:rsidRPr="004D340A" w:rsidRDefault="00B03990" w:rsidP="00CA57E8">
            <w:r>
              <w:t xml:space="preserve">Poter cambiare il numero dei puntini </w:t>
            </w:r>
          </w:p>
        </w:tc>
      </w:tr>
      <w:tr w:rsidR="007E262D" w:rsidRPr="004D340A" w14:paraId="3D7AB352" w14:textId="77777777" w:rsidTr="00CA57E8">
        <w:tc>
          <w:tcPr>
            <w:tcW w:w="1519" w:type="dxa"/>
            <w:shd w:val="clear" w:color="auto" w:fill="D9D9D9" w:themeFill="background1" w:themeFillShade="D9"/>
          </w:tcPr>
          <w:p w14:paraId="71547A2D" w14:textId="37C92DEB" w:rsidR="007E262D" w:rsidRPr="004D340A" w:rsidRDefault="007E262D" w:rsidP="00CA57E8">
            <w:pPr>
              <w:rPr>
                <w:b/>
              </w:rPr>
            </w:pPr>
            <w:r>
              <w:rPr>
                <w:b/>
              </w:rPr>
              <w:t>Req-0</w:t>
            </w:r>
            <w:r w:rsidR="00006C46">
              <w:rPr>
                <w:b/>
              </w:rPr>
              <w:t>4</w:t>
            </w:r>
            <w:r>
              <w:rPr>
                <w:b/>
              </w:rPr>
              <w:t>_2</w:t>
            </w:r>
          </w:p>
        </w:tc>
        <w:tc>
          <w:tcPr>
            <w:tcW w:w="8125" w:type="dxa"/>
          </w:tcPr>
          <w:p w14:paraId="50E00709" w14:textId="12D3EB68" w:rsidR="007E262D" w:rsidRPr="004D340A" w:rsidRDefault="00B03990" w:rsidP="00CA57E8">
            <w:r>
              <w:t xml:space="preserve">Poter cancellare i puntini </w:t>
            </w:r>
          </w:p>
        </w:tc>
      </w:tr>
      <w:tr w:rsidR="007E262D" w:rsidRPr="004D340A" w14:paraId="143FB4F4" w14:textId="77777777" w:rsidTr="00CA57E8">
        <w:tc>
          <w:tcPr>
            <w:tcW w:w="1519" w:type="dxa"/>
            <w:shd w:val="clear" w:color="auto" w:fill="D9D9D9" w:themeFill="background1" w:themeFillShade="D9"/>
          </w:tcPr>
          <w:p w14:paraId="273E1C78" w14:textId="01502D0C" w:rsidR="007E262D" w:rsidRPr="004D340A" w:rsidRDefault="007E262D" w:rsidP="00CA57E8">
            <w:pPr>
              <w:rPr>
                <w:b/>
              </w:rPr>
            </w:pPr>
            <w:r>
              <w:rPr>
                <w:b/>
              </w:rPr>
              <w:t>Req-0</w:t>
            </w:r>
            <w:r w:rsidR="00006C46">
              <w:rPr>
                <w:b/>
              </w:rPr>
              <w:t>4</w:t>
            </w:r>
            <w:r>
              <w:rPr>
                <w:b/>
              </w:rPr>
              <w:t>_3</w:t>
            </w:r>
          </w:p>
        </w:tc>
        <w:tc>
          <w:tcPr>
            <w:tcW w:w="8125" w:type="dxa"/>
          </w:tcPr>
          <w:p w14:paraId="14D6EC9B" w14:textId="219464F0" w:rsidR="007E262D" w:rsidRPr="004D340A" w:rsidRDefault="00B03990" w:rsidP="00CA57E8">
            <w:r>
              <w:t xml:space="preserve">Poter </w:t>
            </w:r>
            <w:r w:rsidR="00006C46">
              <w:t>spostare</w:t>
            </w:r>
            <w:r>
              <w:t xml:space="preserve"> puntini </w:t>
            </w:r>
          </w:p>
        </w:tc>
      </w:tr>
      <w:tr w:rsidR="00267358" w:rsidRPr="004D340A" w14:paraId="7A1E2427" w14:textId="77777777" w:rsidTr="00CA57E8">
        <w:tc>
          <w:tcPr>
            <w:tcW w:w="1519" w:type="dxa"/>
            <w:shd w:val="clear" w:color="auto" w:fill="D9D9D9" w:themeFill="background1" w:themeFillShade="D9"/>
          </w:tcPr>
          <w:p w14:paraId="15567723" w14:textId="5C63C35C" w:rsidR="00267358" w:rsidRDefault="00267358" w:rsidP="00CA57E8">
            <w:pPr>
              <w:rPr>
                <w:b/>
              </w:rPr>
            </w:pPr>
            <w:r>
              <w:rPr>
                <w:b/>
              </w:rPr>
              <w:t>Req-04_4</w:t>
            </w:r>
          </w:p>
        </w:tc>
        <w:tc>
          <w:tcPr>
            <w:tcW w:w="8125" w:type="dxa"/>
          </w:tcPr>
          <w:p w14:paraId="31252C38" w14:textId="76FDC524" w:rsidR="00267358" w:rsidRDefault="00267358" w:rsidP="00CA57E8">
            <w:r>
              <w:t>Numerati automaticamente</w:t>
            </w:r>
          </w:p>
        </w:tc>
      </w:tr>
    </w:tbl>
    <w:p w14:paraId="2E229015" w14:textId="7EFE3218" w:rsidR="007E262D" w:rsidRDefault="007E262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03990" w:rsidRPr="004D340A" w14:paraId="6867EDD9" w14:textId="77777777" w:rsidTr="00CA57E8">
        <w:tc>
          <w:tcPr>
            <w:tcW w:w="9644" w:type="dxa"/>
            <w:gridSpan w:val="2"/>
            <w:shd w:val="clear" w:color="auto" w:fill="D9D9D9" w:themeFill="background1" w:themeFillShade="D9"/>
            <w:vAlign w:val="center"/>
          </w:tcPr>
          <w:p w14:paraId="089F7569" w14:textId="629CB9BB" w:rsidR="00B03990" w:rsidRPr="00977FF0" w:rsidRDefault="00B03990" w:rsidP="00CA57E8">
            <w:pPr>
              <w:jc w:val="center"/>
              <w:rPr>
                <w:b/>
                <w:bCs/>
              </w:rPr>
            </w:pPr>
            <w:r w:rsidRPr="00977FF0">
              <w:rPr>
                <w:b/>
                <w:bCs/>
              </w:rPr>
              <w:t>R</w:t>
            </w:r>
            <w:r>
              <w:rPr>
                <w:b/>
                <w:bCs/>
              </w:rPr>
              <w:t>eq</w:t>
            </w:r>
            <w:r w:rsidRPr="00977FF0">
              <w:rPr>
                <w:b/>
                <w:bCs/>
              </w:rPr>
              <w:t>-0</w:t>
            </w:r>
            <w:r w:rsidR="00006C46">
              <w:rPr>
                <w:b/>
                <w:bCs/>
              </w:rPr>
              <w:t>5</w:t>
            </w:r>
          </w:p>
        </w:tc>
      </w:tr>
      <w:tr w:rsidR="00B03990" w:rsidRPr="004D340A" w14:paraId="61368F34" w14:textId="77777777" w:rsidTr="00CA57E8">
        <w:tc>
          <w:tcPr>
            <w:tcW w:w="1519" w:type="dxa"/>
            <w:shd w:val="clear" w:color="auto" w:fill="D9D9D9" w:themeFill="background1" w:themeFillShade="D9"/>
          </w:tcPr>
          <w:p w14:paraId="761C7A37" w14:textId="77777777" w:rsidR="00B03990" w:rsidRPr="004D340A" w:rsidRDefault="00B03990" w:rsidP="00CA57E8">
            <w:pPr>
              <w:rPr>
                <w:b/>
                <w:bCs/>
              </w:rPr>
            </w:pPr>
            <w:r w:rsidRPr="004D340A">
              <w:rPr>
                <w:b/>
                <w:bCs/>
              </w:rPr>
              <w:t>Nome</w:t>
            </w:r>
          </w:p>
        </w:tc>
        <w:tc>
          <w:tcPr>
            <w:tcW w:w="8125" w:type="dxa"/>
          </w:tcPr>
          <w:p w14:paraId="3D898EC2" w14:textId="1BF5DD8B" w:rsidR="00B03990" w:rsidRPr="004D340A" w:rsidRDefault="00B03990" w:rsidP="00CA57E8">
            <w:proofErr w:type="spellStart"/>
            <w:r>
              <w:t>Layer</w:t>
            </w:r>
            <w:proofErr w:type="spellEnd"/>
          </w:p>
        </w:tc>
      </w:tr>
      <w:tr w:rsidR="00B03990" w:rsidRPr="004D340A" w14:paraId="3E15F20F" w14:textId="77777777" w:rsidTr="00CA57E8">
        <w:tc>
          <w:tcPr>
            <w:tcW w:w="1519" w:type="dxa"/>
            <w:shd w:val="clear" w:color="auto" w:fill="D9D9D9" w:themeFill="background1" w:themeFillShade="D9"/>
          </w:tcPr>
          <w:p w14:paraId="052098DC" w14:textId="77777777" w:rsidR="00B03990" w:rsidRPr="004D340A" w:rsidRDefault="00B03990" w:rsidP="00CA57E8">
            <w:pPr>
              <w:rPr>
                <w:b/>
                <w:bCs/>
              </w:rPr>
            </w:pPr>
            <w:r w:rsidRPr="004D340A">
              <w:rPr>
                <w:b/>
                <w:bCs/>
              </w:rPr>
              <w:t>Priorità</w:t>
            </w:r>
          </w:p>
        </w:tc>
        <w:tc>
          <w:tcPr>
            <w:tcW w:w="8125" w:type="dxa"/>
          </w:tcPr>
          <w:p w14:paraId="4E94D0AA" w14:textId="77777777" w:rsidR="00B03990" w:rsidRPr="004D340A" w:rsidRDefault="00B03990" w:rsidP="00CA57E8">
            <w:r>
              <w:t>3</w:t>
            </w:r>
          </w:p>
        </w:tc>
      </w:tr>
      <w:tr w:rsidR="00B03990" w:rsidRPr="004D340A" w14:paraId="660DACDF" w14:textId="77777777" w:rsidTr="00CA57E8">
        <w:tc>
          <w:tcPr>
            <w:tcW w:w="1519" w:type="dxa"/>
            <w:shd w:val="clear" w:color="auto" w:fill="D9D9D9" w:themeFill="background1" w:themeFillShade="D9"/>
          </w:tcPr>
          <w:p w14:paraId="6AF3FD4B" w14:textId="77777777" w:rsidR="00B03990" w:rsidRPr="004D340A" w:rsidRDefault="00B03990" w:rsidP="00CA57E8">
            <w:pPr>
              <w:rPr>
                <w:b/>
                <w:bCs/>
              </w:rPr>
            </w:pPr>
            <w:r w:rsidRPr="004D340A">
              <w:rPr>
                <w:b/>
                <w:bCs/>
              </w:rPr>
              <w:t>Versione</w:t>
            </w:r>
          </w:p>
        </w:tc>
        <w:tc>
          <w:tcPr>
            <w:tcW w:w="8125" w:type="dxa"/>
          </w:tcPr>
          <w:p w14:paraId="2D4909E7" w14:textId="77777777" w:rsidR="00B03990" w:rsidRPr="004D340A" w:rsidRDefault="00B03990" w:rsidP="00CA57E8">
            <w:r>
              <w:t>1.0</w:t>
            </w:r>
          </w:p>
        </w:tc>
      </w:tr>
      <w:tr w:rsidR="00B03990" w:rsidRPr="004D340A" w14:paraId="009D1068" w14:textId="77777777" w:rsidTr="00CA57E8">
        <w:tc>
          <w:tcPr>
            <w:tcW w:w="1519" w:type="dxa"/>
            <w:shd w:val="clear" w:color="auto" w:fill="D9D9D9" w:themeFill="background1" w:themeFillShade="D9"/>
          </w:tcPr>
          <w:p w14:paraId="35ADCB91" w14:textId="77777777" w:rsidR="00B03990" w:rsidRPr="004D340A" w:rsidRDefault="00B03990" w:rsidP="00CA57E8">
            <w:pPr>
              <w:rPr>
                <w:b/>
                <w:bCs/>
              </w:rPr>
            </w:pPr>
            <w:r w:rsidRPr="004D340A">
              <w:rPr>
                <w:b/>
                <w:bCs/>
              </w:rPr>
              <w:t>Note</w:t>
            </w:r>
          </w:p>
        </w:tc>
        <w:tc>
          <w:tcPr>
            <w:tcW w:w="8125" w:type="dxa"/>
          </w:tcPr>
          <w:p w14:paraId="67674A5F" w14:textId="48B54B21" w:rsidR="00B03990" w:rsidRPr="004D340A" w:rsidRDefault="00B03990" w:rsidP="00CA57E8">
            <w:r>
              <w:t xml:space="preserve">L’immagini, i puntini e le righe visibili sono su </w:t>
            </w:r>
            <w:proofErr w:type="spellStart"/>
            <w:r>
              <w:t>layer</w:t>
            </w:r>
            <w:proofErr w:type="spellEnd"/>
            <w:r>
              <w:t xml:space="preserve"> differenti </w:t>
            </w:r>
          </w:p>
        </w:tc>
      </w:tr>
      <w:tr w:rsidR="00B03990" w:rsidRPr="004D340A" w14:paraId="07DEC472" w14:textId="77777777" w:rsidTr="00CA57E8">
        <w:tc>
          <w:tcPr>
            <w:tcW w:w="9644" w:type="dxa"/>
            <w:gridSpan w:val="2"/>
          </w:tcPr>
          <w:p w14:paraId="248B1CDB" w14:textId="77777777" w:rsidR="00B03990" w:rsidRPr="004D340A" w:rsidRDefault="00B03990" w:rsidP="00CA57E8">
            <w:pPr>
              <w:jc w:val="center"/>
              <w:rPr>
                <w:b/>
              </w:rPr>
            </w:pPr>
            <w:r w:rsidRPr="004D340A">
              <w:rPr>
                <w:b/>
              </w:rPr>
              <w:t>Sotto requisiti</w:t>
            </w:r>
          </w:p>
        </w:tc>
      </w:tr>
      <w:tr w:rsidR="00B03990" w:rsidRPr="004D340A" w14:paraId="43AE5B82" w14:textId="77777777" w:rsidTr="00CA57E8">
        <w:tc>
          <w:tcPr>
            <w:tcW w:w="1519" w:type="dxa"/>
            <w:shd w:val="clear" w:color="auto" w:fill="D9D9D9" w:themeFill="background1" w:themeFillShade="D9"/>
          </w:tcPr>
          <w:p w14:paraId="082301F4" w14:textId="37E4465F" w:rsidR="00B03990" w:rsidRPr="004D340A" w:rsidRDefault="00B03990" w:rsidP="00CA57E8">
            <w:pPr>
              <w:rPr>
                <w:b/>
              </w:rPr>
            </w:pPr>
            <w:r>
              <w:rPr>
                <w:b/>
              </w:rPr>
              <w:t>Req-0</w:t>
            </w:r>
            <w:r w:rsidR="00006C46">
              <w:rPr>
                <w:b/>
              </w:rPr>
              <w:t>5</w:t>
            </w:r>
            <w:r>
              <w:rPr>
                <w:b/>
              </w:rPr>
              <w:t>_</w:t>
            </w:r>
            <w:r w:rsidRPr="004D340A">
              <w:rPr>
                <w:b/>
              </w:rPr>
              <w:t>1</w:t>
            </w:r>
          </w:p>
        </w:tc>
        <w:tc>
          <w:tcPr>
            <w:tcW w:w="8125" w:type="dxa"/>
          </w:tcPr>
          <w:p w14:paraId="420E8FC5" w14:textId="1E12E00A" w:rsidR="00B03990" w:rsidRPr="004D340A" w:rsidRDefault="00B03990" w:rsidP="00CA57E8">
            <w:bookmarkStart w:id="8" w:name="_Hlk144471471"/>
            <w:r>
              <w:t xml:space="preserve">L’utente può scegliere quale </w:t>
            </w:r>
            <w:proofErr w:type="spellStart"/>
            <w:r>
              <w:t>layer</w:t>
            </w:r>
            <w:proofErr w:type="spellEnd"/>
            <w:r>
              <w:t xml:space="preserve"> visualizzare   </w:t>
            </w:r>
            <w:bookmarkEnd w:id="8"/>
          </w:p>
        </w:tc>
      </w:tr>
    </w:tbl>
    <w:p w14:paraId="2C25FA2C" w14:textId="77777777" w:rsidR="00B03990" w:rsidRDefault="00B03990" w:rsidP="00B0399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03990" w:rsidRPr="004D340A" w14:paraId="681C37FD" w14:textId="77777777" w:rsidTr="00CA57E8">
        <w:tc>
          <w:tcPr>
            <w:tcW w:w="9644" w:type="dxa"/>
            <w:gridSpan w:val="2"/>
            <w:shd w:val="clear" w:color="auto" w:fill="D9D9D9" w:themeFill="background1" w:themeFillShade="D9"/>
            <w:vAlign w:val="center"/>
          </w:tcPr>
          <w:p w14:paraId="0F987DBB" w14:textId="260C5A6F" w:rsidR="00B03990" w:rsidRPr="00977FF0" w:rsidRDefault="00B03990" w:rsidP="00CA57E8">
            <w:pPr>
              <w:jc w:val="center"/>
              <w:rPr>
                <w:b/>
                <w:bCs/>
              </w:rPr>
            </w:pPr>
            <w:r w:rsidRPr="00977FF0">
              <w:rPr>
                <w:b/>
                <w:bCs/>
              </w:rPr>
              <w:t>R</w:t>
            </w:r>
            <w:r>
              <w:rPr>
                <w:b/>
                <w:bCs/>
              </w:rPr>
              <w:t>eq</w:t>
            </w:r>
            <w:r w:rsidRPr="00977FF0">
              <w:rPr>
                <w:b/>
                <w:bCs/>
              </w:rPr>
              <w:t>-0</w:t>
            </w:r>
            <w:r w:rsidR="00006C46">
              <w:rPr>
                <w:b/>
                <w:bCs/>
              </w:rPr>
              <w:t>6</w:t>
            </w:r>
          </w:p>
        </w:tc>
      </w:tr>
      <w:tr w:rsidR="00B03990" w:rsidRPr="004D340A" w14:paraId="58012A0C" w14:textId="77777777" w:rsidTr="00CA57E8">
        <w:tc>
          <w:tcPr>
            <w:tcW w:w="1519" w:type="dxa"/>
            <w:shd w:val="clear" w:color="auto" w:fill="D9D9D9" w:themeFill="background1" w:themeFillShade="D9"/>
          </w:tcPr>
          <w:p w14:paraId="1D9CC293" w14:textId="77777777" w:rsidR="00B03990" w:rsidRPr="004D340A" w:rsidRDefault="00B03990" w:rsidP="00CA57E8">
            <w:pPr>
              <w:rPr>
                <w:b/>
                <w:bCs/>
              </w:rPr>
            </w:pPr>
            <w:r w:rsidRPr="004D340A">
              <w:rPr>
                <w:b/>
                <w:bCs/>
              </w:rPr>
              <w:t>Nome</w:t>
            </w:r>
          </w:p>
        </w:tc>
        <w:tc>
          <w:tcPr>
            <w:tcW w:w="8125" w:type="dxa"/>
          </w:tcPr>
          <w:p w14:paraId="21E136D4" w14:textId="61CEE946" w:rsidR="00B03990" w:rsidRPr="004D340A" w:rsidRDefault="00B03990" w:rsidP="00CA57E8">
            <w:r>
              <w:t>Soluzione</w:t>
            </w:r>
          </w:p>
        </w:tc>
      </w:tr>
      <w:tr w:rsidR="00B03990" w:rsidRPr="004D340A" w14:paraId="366CE0FC" w14:textId="77777777" w:rsidTr="00CA57E8">
        <w:tc>
          <w:tcPr>
            <w:tcW w:w="1519" w:type="dxa"/>
            <w:shd w:val="clear" w:color="auto" w:fill="D9D9D9" w:themeFill="background1" w:themeFillShade="D9"/>
          </w:tcPr>
          <w:p w14:paraId="3FB6EFB1" w14:textId="77777777" w:rsidR="00B03990" w:rsidRPr="004D340A" w:rsidRDefault="00B03990" w:rsidP="00CA57E8">
            <w:pPr>
              <w:rPr>
                <w:b/>
                <w:bCs/>
              </w:rPr>
            </w:pPr>
            <w:r w:rsidRPr="004D340A">
              <w:rPr>
                <w:b/>
                <w:bCs/>
              </w:rPr>
              <w:t>Priorità</w:t>
            </w:r>
          </w:p>
        </w:tc>
        <w:tc>
          <w:tcPr>
            <w:tcW w:w="8125" w:type="dxa"/>
          </w:tcPr>
          <w:p w14:paraId="68163144" w14:textId="72937969" w:rsidR="00B03990" w:rsidRPr="004D340A" w:rsidRDefault="00B03990" w:rsidP="00CA57E8">
            <w:r>
              <w:t>1</w:t>
            </w:r>
          </w:p>
        </w:tc>
      </w:tr>
      <w:tr w:rsidR="00B03990" w:rsidRPr="004D340A" w14:paraId="39D282DD" w14:textId="77777777" w:rsidTr="00CA57E8">
        <w:tc>
          <w:tcPr>
            <w:tcW w:w="1519" w:type="dxa"/>
            <w:shd w:val="clear" w:color="auto" w:fill="D9D9D9" w:themeFill="background1" w:themeFillShade="D9"/>
          </w:tcPr>
          <w:p w14:paraId="09FFF0E0" w14:textId="77777777" w:rsidR="00B03990" w:rsidRPr="004D340A" w:rsidRDefault="00B03990" w:rsidP="00CA57E8">
            <w:pPr>
              <w:rPr>
                <w:b/>
                <w:bCs/>
              </w:rPr>
            </w:pPr>
            <w:r w:rsidRPr="004D340A">
              <w:rPr>
                <w:b/>
                <w:bCs/>
              </w:rPr>
              <w:t>Versione</w:t>
            </w:r>
          </w:p>
        </w:tc>
        <w:tc>
          <w:tcPr>
            <w:tcW w:w="8125" w:type="dxa"/>
          </w:tcPr>
          <w:p w14:paraId="3AC8863C" w14:textId="77777777" w:rsidR="00B03990" w:rsidRPr="004D340A" w:rsidRDefault="00B03990" w:rsidP="00CA57E8">
            <w:r>
              <w:t>1.0</w:t>
            </w:r>
          </w:p>
        </w:tc>
      </w:tr>
      <w:tr w:rsidR="00B03990" w:rsidRPr="004D340A" w14:paraId="3F029848" w14:textId="77777777" w:rsidTr="00CA57E8">
        <w:tc>
          <w:tcPr>
            <w:tcW w:w="1519" w:type="dxa"/>
            <w:shd w:val="clear" w:color="auto" w:fill="D9D9D9" w:themeFill="background1" w:themeFillShade="D9"/>
          </w:tcPr>
          <w:p w14:paraId="5BF334AC" w14:textId="77777777" w:rsidR="00B03990" w:rsidRPr="004D340A" w:rsidRDefault="00B03990" w:rsidP="00CA57E8">
            <w:pPr>
              <w:rPr>
                <w:b/>
                <w:bCs/>
              </w:rPr>
            </w:pPr>
            <w:r w:rsidRPr="004D340A">
              <w:rPr>
                <w:b/>
                <w:bCs/>
              </w:rPr>
              <w:t>Note</w:t>
            </w:r>
          </w:p>
        </w:tc>
        <w:tc>
          <w:tcPr>
            <w:tcW w:w="8125" w:type="dxa"/>
          </w:tcPr>
          <w:p w14:paraId="1C3882E7" w14:textId="4D8B45D4" w:rsidR="00B03990" w:rsidRPr="004D340A" w:rsidRDefault="00B03990" w:rsidP="00CA57E8">
            <w:r>
              <w:t xml:space="preserve">Il programma deve fornire la soluzione dell’immagine con tutti i puntini uniti  </w:t>
            </w:r>
          </w:p>
        </w:tc>
      </w:tr>
      <w:tr w:rsidR="00B03990" w:rsidRPr="004D340A" w14:paraId="4067B55E" w14:textId="77777777" w:rsidTr="00CA57E8">
        <w:tc>
          <w:tcPr>
            <w:tcW w:w="9644" w:type="dxa"/>
            <w:gridSpan w:val="2"/>
          </w:tcPr>
          <w:p w14:paraId="6198DD1E" w14:textId="77777777" w:rsidR="00B03990" w:rsidRPr="004D340A" w:rsidRDefault="00B03990" w:rsidP="00CA57E8">
            <w:pPr>
              <w:jc w:val="center"/>
              <w:rPr>
                <w:b/>
              </w:rPr>
            </w:pPr>
            <w:r w:rsidRPr="004D340A">
              <w:rPr>
                <w:b/>
              </w:rPr>
              <w:t>Sotto requisiti</w:t>
            </w:r>
          </w:p>
        </w:tc>
      </w:tr>
      <w:tr w:rsidR="00B03990" w:rsidRPr="004D340A" w14:paraId="1970216B" w14:textId="77777777" w:rsidTr="00CA57E8">
        <w:tc>
          <w:tcPr>
            <w:tcW w:w="1519" w:type="dxa"/>
            <w:shd w:val="clear" w:color="auto" w:fill="D9D9D9" w:themeFill="background1" w:themeFillShade="D9"/>
          </w:tcPr>
          <w:p w14:paraId="65A5BF72" w14:textId="77777777" w:rsidR="00B03990" w:rsidRPr="004D340A" w:rsidRDefault="00B03990" w:rsidP="00CA57E8">
            <w:pPr>
              <w:rPr>
                <w:b/>
              </w:rPr>
            </w:pPr>
            <w:r>
              <w:rPr>
                <w:b/>
              </w:rPr>
              <w:t>Req-06_</w:t>
            </w:r>
            <w:r w:rsidRPr="004D340A">
              <w:rPr>
                <w:b/>
              </w:rPr>
              <w:t>1</w:t>
            </w:r>
          </w:p>
        </w:tc>
        <w:tc>
          <w:tcPr>
            <w:tcW w:w="8125" w:type="dxa"/>
          </w:tcPr>
          <w:p w14:paraId="22AE72A0" w14:textId="54D679AD" w:rsidR="00B03990" w:rsidRPr="004D340A" w:rsidRDefault="00716EE3" w:rsidP="00CA57E8">
            <w:bookmarkStart w:id="9" w:name="_Hlk144471487"/>
            <w:r>
              <w:t>Richiesta all’utente se si vuole la soluzione</w:t>
            </w:r>
            <w:bookmarkEnd w:id="9"/>
          </w:p>
        </w:tc>
      </w:tr>
      <w:tr w:rsidR="00716EE3" w:rsidRPr="004D340A" w14:paraId="1B4AB2FE" w14:textId="77777777" w:rsidTr="00CA57E8">
        <w:tc>
          <w:tcPr>
            <w:tcW w:w="1519" w:type="dxa"/>
            <w:shd w:val="clear" w:color="auto" w:fill="D9D9D9" w:themeFill="background1" w:themeFillShade="D9"/>
          </w:tcPr>
          <w:p w14:paraId="6495FD66" w14:textId="15F70B20" w:rsidR="00716EE3" w:rsidRDefault="00716EE3" w:rsidP="00CA57E8">
            <w:pPr>
              <w:rPr>
                <w:b/>
              </w:rPr>
            </w:pPr>
            <w:r>
              <w:rPr>
                <w:b/>
              </w:rPr>
              <w:t>Req-06_2</w:t>
            </w:r>
          </w:p>
        </w:tc>
        <w:tc>
          <w:tcPr>
            <w:tcW w:w="8125" w:type="dxa"/>
          </w:tcPr>
          <w:p w14:paraId="69271482" w14:textId="5F84E6D1" w:rsidR="00716EE3" w:rsidRDefault="00716EE3" w:rsidP="00CA57E8">
            <w:bookmarkStart w:id="10" w:name="_Hlk144471502"/>
            <w:r>
              <w:t>Esportazione di una seconda immagine con la soluzione</w:t>
            </w:r>
            <w:bookmarkEnd w:id="10"/>
          </w:p>
        </w:tc>
      </w:tr>
    </w:tbl>
    <w:p w14:paraId="7179FEC5" w14:textId="77777777" w:rsidR="00716EE3" w:rsidRDefault="00716EE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B03990" w:rsidRPr="004D340A" w14:paraId="7B1BF8C1" w14:textId="77777777" w:rsidTr="00CA57E8">
        <w:tc>
          <w:tcPr>
            <w:tcW w:w="9644" w:type="dxa"/>
            <w:gridSpan w:val="2"/>
            <w:shd w:val="clear" w:color="auto" w:fill="D9D9D9" w:themeFill="background1" w:themeFillShade="D9"/>
            <w:vAlign w:val="center"/>
          </w:tcPr>
          <w:p w14:paraId="4A6E0E00" w14:textId="74C9A74E" w:rsidR="00B03990" w:rsidRPr="00977FF0" w:rsidRDefault="00B03990" w:rsidP="00CA57E8">
            <w:pPr>
              <w:jc w:val="center"/>
              <w:rPr>
                <w:b/>
                <w:bCs/>
              </w:rPr>
            </w:pPr>
            <w:r w:rsidRPr="00977FF0">
              <w:rPr>
                <w:b/>
                <w:bCs/>
              </w:rPr>
              <w:t>R</w:t>
            </w:r>
            <w:r>
              <w:rPr>
                <w:b/>
                <w:bCs/>
              </w:rPr>
              <w:t>eq</w:t>
            </w:r>
            <w:r w:rsidRPr="00977FF0">
              <w:rPr>
                <w:b/>
                <w:bCs/>
              </w:rPr>
              <w:t>-0</w:t>
            </w:r>
            <w:r w:rsidR="00006C46">
              <w:rPr>
                <w:b/>
                <w:bCs/>
              </w:rPr>
              <w:t>7</w:t>
            </w:r>
          </w:p>
        </w:tc>
      </w:tr>
      <w:tr w:rsidR="00B03990" w:rsidRPr="004D340A" w14:paraId="5BCA0ADF" w14:textId="77777777" w:rsidTr="00CA57E8">
        <w:tc>
          <w:tcPr>
            <w:tcW w:w="1519" w:type="dxa"/>
            <w:shd w:val="clear" w:color="auto" w:fill="D9D9D9" w:themeFill="background1" w:themeFillShade="D9"/>
          </w:tcPr>
          <w:p w14:paraId="7B22ED62" w14:textId="77777777" w:rsidR="00B03990" w:rsidRPr="004D340A" w:rsidRDefault="00B03990" w:rsidP="00CA57E8">
            <w:pPr>
              <w:rPr>
                <w:b/>
                <w:bCs/>
              </w:rPr>
            </w:pPr>
            <w:r w:rsidRPr="004D340A">
              <w:rPr>
                <w:b/>
                <w:bCs/>
              </w:rPr>
              <w:t>Nome</w:t>
            </w:r>
          </w:p>
        </w:tc>
        <w:tc>
          <w:tcPr>
            <w:tcW w:w="8125" w:type="dxa"/>
          </w:tcPr>
          <w:p w14:paraId="05F9D0C0" w14:textId="241965BD" w:rsidR="00B03990" w:rsidRPr="004D340A" w:rsidRDefault="00B03990" w:rsidP="00CA57E8">
            <w:r>
              <w:t>Output</w:t>
            </w:r>
            <w:r w:rsidR="00006C46">
              <w:t xml:space="preserve"> </w:t>
            </w:r>
          </w:p>
        </w:tc>
      </w:tr>
      <w:tr w:rsidR="00B03990" w:rsidRPr="004D340A" w14:paraId="13B19E46" w14:textId="77777777" w:rsidTr="00CA57E8">
        <w:tc>
          <w:tcPr>
            <w:tcW w:w="1519" w:type="dxa"/>
            <w:shd w:val="clear" w:color="auto" w:fill="D9D9D9" w:themeFill="background1" w:themeFillShade="D9"/>
          </w:tcPr>
          <w:p w14:paraId="711004E5" w14:textId="77777777" w:rsidR="00B03990" w:rsidRPr="004D340A" w:rsidRDefault="00B03990" w:rsidP="00CA57E8">
            <w:pPr>
              <w:rPr>
                <w:b/>
                <w:bCs/>
              </w:rPr>
            </w:pPr>
            <w:r w:rsidRPr="004D340A">
              <w:rPr>
                <w:b/>
                <w:bCs/>
              </w:rPr>
              <w:t>Priorità</w:t>
            </w:r>
          </w:p>
        </w:tc>
        <w:tc>
          <w:tcPr>
            <w:tcW w:w="8125" w:type="dxa"/>
          </w:tcPr>
          <w:p w14:paraId="0E98B703" w14:textId="77777777" w:rsidR="00B03990" w:rsidRPr="004D340A" w:rsidRDefault="00B03990" w:rsidP="00CA57E8">
            <w:r>
              <w:t>3</w:t>
            </w:r>
          </w:p>
        </w:tc>
      </w:tr>
      <w:tr w:rsidR="00B03990" w:rsidRPr="004D340A" w14:paraId="6443E282" w14:textId="77777777" w:rsidTr="00CA57E8">
        <w:tc>
          <w:tcPr>
            <w:tcW w:w="1519" w:type="dxa"/>
            <w:shd w:val="clear" w:color="auto" w:fill="D9D9D9" w:themeFill="background1" w:themeFillShade="D9"/>
          </w:tcPr>
          <w:p w14:paraId="20118F0A" w14:textId="77777777" w:rsidR="00B03990" w:rsidRPr="004D340A" w:rsidRDefault="00B03990" w:rsidP="00CA57E8">
            <w:pPr>
              <w:rPr>
                <w:b/>
                <w:bCs/>
              </w:rPr>
            </w:pPr>
            <w:r w:rsidRPr="004D340A">
              <w:rPr>
                <w:b/>
                <w:bCs/>
              </w:rPr>
              <w:t>Versione</w:t>
            </w:r>
          </w:p>
        </w:tc>
        <w:tc>
          <w:tcPr>
            <w:tcW w:w="8125" w:type="dxa"/>
          </w:tcPr>
          <w:p w14:paraId="5CA94188" w14:textId="77777777" w:rsidR="00B03990" w:rsidRPr="004D340A" w:rsidRDefault="00B03990" w:rsidP="00CA57E8">
            <w:r>
              <w:t>1.0</w:t>
            </w:r>
          </w:p>
        </w:tc>
      </w:tr>
      <w:tr w:rsidR="00B03990" w:rsidRPr="004D340A" w14:paraId="4035989C" w14:textId="77777777" w:rsidTr="00CA57E8">
        <w:tc>
          <w:tcPr>
            <w:tcW w:w="1519" w:type="dxa"/>
            <w:shd w:val="clear" w:color="auto" w:fill="D9D9D9" w:themeFill="background1" w:themeFillShade="D9"/>
          </w:tcPr>
          <w:p w14:paraId="1B5588D8" w14:textId="77777777" w:rsidR="00B03990" w:rsidRPr="004D340A" w:rsidRDefault="00B03990" w:rsidP="00CA57E8">
            <w:pPr>
              <w:rPr>
                <w:b/>
                <w:bCs/>
              </w:rPr>
            </w:pPr>
            <w:r w:rsidRPr="004D340A">
              <w:rPr>
                <w:b/>
                <w:bCs/>
              </w:rPr>
              <w:t>Note</w:t>
            </w:r>
          </w:p>
        </w:tc>
        <w:tc>
          <w:tcPr>
            <w:tcW w:w="8125" w:type="dxa"/>
          </w:tcPr>
          <w:p w14:paraId="3B6F845C" w14:textId="2072C352" w:rsidR="00B03990" w:rsidRPr="004D340A" w:rsidRDefault="00B03990" w:rsidP="00CA57E8">
            <w:r>
              <w:t xml:space="preserve">Immagine di output può essere in </w:t>
            </w:r>
            <w:proofErr w:type="spellStart"/>
            <w:r>
              <w:t>png</w:t>
            </w:r>
            <w:proofErr w:type="spellEnd"/>
            <w:r>
              <w:t xml:space="preserve"> o </w:t>
            </w:r>
            <w:proofErr w:type="spellStart"/>
            <w:r>
              <w:t>svg</w:t>
            </w:r>
            <w:proofErr w:type="spellEnd"/>
            <w:r>
              <w:t xml:space="preserve"> </w:t>
            </w:r>
          </w:p>
        </w:tc>
      </w:tr>
      <w:tr w:rsidR="00B03990" w:rsidRPr="004D340A" w14:paraId="3B853983" w14:textId="77777777" w:rsidTr="00CA57E8">
        <w:tc>
          <w:tcPr>
            <w:tcW w:w="9644" w:type="dxa"/>
            <w:gridSpan w:val="2"/>
          </w:tcPr>
          <w:p w14:paraId="632C74AF" w14:textId="77777777" w:rsidR="00B03990" w:rsidRPr="004D340A" w:rsidRDefault="00B03990" w:rsidP="00CA57E8">
            <w:pPr>
              <w:jc w:val="center"/>
              <w:rPr>
                <w:b/>
              </w:rPr>
            </w:pPr>
            <w:r w:rsidRPr="004D340A">
              <w:rPr>
                <w:b/>
              </w:rPr>
              <w:lastRenderedPageBreak/>
              <w:t>Sotto requisiti</w:t>
            </w:r>
          </w:p>
        </w:tc>
      </w:tr>
      <w:tr w:rsidR="00B03990" w:rsidRPr="004D340A" w14:paraId="13C8E65A" w14:textId="77777777" w:rsidTr="00CA57E8">
        <w:tc>
          <w:tcPr>
            <w:tcW w:w="1519" w:type="dxa"/>
            <w:shd w:val="clear" w:color="auto" w:fill="D9D9D9" w:themeFill="background1" w:themeFillShade="D9"/>
          </w:tcPr>
          <w:p w14:paraId="00FC2B90" w14:textId="2CCAADA6" w:rsidR="00B03990" w:rsidRPr="004D340A" w:rsidRDefault="00B03990" w:rsidP="00CA57E8">
            <w:pPr>
              <w:rPr>
                <w:b/>
              </w:rPr>
            </w:pPr>
            <w:r>
              <w:rPr>
                <w:b/>
              </w:rPr>
              <w:t>Req-0</w:t>
            </w:r>
            <w:r w:rsidR="00006C46">
              <w:rPr>
                <w:b/>
              </w:rPr>
              <w:t>7</w:t>
            </w:r>
            <w:r>
              <w:rPr>
                <w:b/>
              </w:rPr>
              <w:t>_</w:t>
            </w:r>
            <w:r w:rsidRPr="004D340A">
              <w:rPr>
                <w:b/>
              </w:rPr>
              <w:t>1</w:t>
            </w:r>
          </w:p>
        </w:tc>
        <w:tc>
          <w:tcPr>
            <w:tcW w:w="8125" w:type="dxa"/>
          </w:tcPr>
          <w:p w14:paraId="651FE609" w14:textId="231D11DC" w:rsidR="00B03990" w:rsidRPr="004D340A" w:rsidRDefault="00716EE3" w:rsidP="00CA57E8">
            <w:bookmarkStart w:id="11" w:name="_Hlk144471517"/>
            <w:r>
              <w:t xml:space="preserve">Poter scegliere in che formato esportare </w:t>
            </w:r>
            <w:bookmarkEnd w:id="11"/>
          </w:p>
        </w:tc>
      </w:tr>
    </w:tbl>
    <w:p w14:paraId="124D7947" w14:textId="413262AC" w:rsidR="007E262D" w:rsidRDefault="007E262D">
      <w:pPr>
        <w:rPr>
          <w:b/>
        </w:rPr>
      </w:pPr>
    </w:p>
    <w:p w14:paraId="45003E12" w14:textId="355A0D5C" w:rsidR="007E262D" w:rsidRDefault="007E262D">
      <w:pPr>
        <w:rPr>
          <w:b/>
        </w:rPr>
      </w:pPr>
    </w:p>
    <w:p w14:paraId="6A5E33AC" w14:textId="77777777" w:rsidR="007F7668" w:rsidRPr="004D340A" w:rsidRDefault="007F7668" w:rsidP="00AB05BB"/>
    <w:p w14:paraId="3AF13D5B" w14:textId="012FBA47" w:rsidR="00E6362D" w:rsidRDefault="00AB05BB" w:rsidP="00716EE3">
      <w:pPr>
        <w:pStyle w:val="Titolo2"/>
        <w:numPr>
          <w:ilvl w:val="0"/>
          <w:numId w:val="0"/>
        </w:numPr>
        <w:rPr>
          <w:lang w:val="it-CH"/>
        </w:rPr>
      </w:pPr>
      <w:r w:rsidRPr="004D340A">
        <w:rPr>
          <w:lang w:val="it-CH"/>
        </w:rPr>
        <w:br w:type="page"/>
      </w:r>
      <w:bookmarkStart w:id="12" w:name="_Toc124935604"/>
      <w:r w:rsidR="00E6362D" w:rsidRPr="004D340A">
        <w:rPr>
          <w:lang w:val="it-CH"/>
        </w:rPr>
        <w:lastRenderedPageBreak/>
        <w:t>Use case</w:t>
      </w:r>
      <w:bookmarkEnd w:id="12"/>
    </w:p>
    <w:p w14:paraId="1F09D3C4" w14:textId="14BBA5B7" w:rsidR="0005199B" w:rsidRDefault="0005199B" w:rsidP="0005199B">
      <w:r>
        <w:rPr>
          <w:noProof/>
        </w:rPr>
        <w:drawing>
          <wp:inline distT="0" distB="0" distL="0" distR="0" wp14:anchorId="684C1E68" wp14:editId="1AB78DA7">
            <wp:extent cx="6491895" cy="3721211"/>
            <wp:effectExtent l="0" t="0" r="444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1112" cy="3732226"/>
                    </a:xfrm>
                    <a:prstGeom prst="rect">
                      <a:avLst/>
                    </a:prstGeom>
                    <a:noFill/>
                    <a:ln>
                      <a:noFill/>
                    </a:ln>
                  </pic:spPr>
                </pic:pic>
              </a:graphicData>
            </a:graphic>
          </wp:inline>
        </w:drawing>
      </w:r>
    </w:p>
    <w:p w14:paraId="7DD12230" w14:textId="77777777" w:rsidR="0005199B" w:rsidRDefault="0005199B" w:rsidP="0005199B"/>
    <w:p w14:paraId="0A4C275A" w14:textId="60D398DB" w:rsidR="0005199B" w:rsidRDefault="0005199B" w:rsidP="0005199B">
      <w:r>
        <w:t xml:space="preserve">Questo è </w:t>
      </w:r>
      <w:proofErr w:type="gramStart"/>
      <w:r>
        <w:t>lo use</w:t>
      </w:r>
      <w:proofErr w:type="gramEnd"/>
      <w:r>
        <w:t xml:space="preserve"> case sulla quale mi sono basato per la progettazione della mia applicazione.</w:t>
      </w:r>
    </w:p>
    <w:p w14:paraId="309C00EC" w14:textId="6BDC1EC5" w:rsidR="00E46957" w:rsidRDefault="00E46957" w:rsidP="0005199B"/>
    <w:p w14:paraId="76955EE1" w14:textId="29ACA556" w:rsidR="00E46957" w:rsidRDefault="00E46957" w:rsidP="0005199B"/>
    <w:p w14:paraId="5F4F944E" w14:textId="7B7F4441" w:rsidR="00E46957" w:rsidRDefault="00E46957" w:rsidP="0005199B"/>
    <w:p w14:paraId="5C6A79E8" w14:textId="3AE7FC9F" w:rsidR="00E46957" w:rsidRDefault="00E46957" w:rsidP="0005199B"/>
    <w:p w14:paraId="70D33D1F" w14:textId="44596E3A" w:rsidR="00E46957" w:rsidRDefault="00E46957" w:rsidP="0005199B"/>
    <w:p w14:paraId="35E67872" w14:textId="2FBF613D" w:rsidR="00E46957" w:rsidRDefault="00E46957" w:rsidP="0005199B"/>
    <w:p w14:paraId="5C023B39" w14:textId="0B355336" w:rsidR="00E46957" w:rsidRDefault="00E46957" w:rsidP="0005199B"/>
    <w:p w14:paraId="17C5FFCF" w14:textId="77830B2C" w:rsidR="00E46957" w:rsidRDefault="00E46957" w:rsidP="0005199B"/>
    <w:p w14:paraId="795090D1" w14:textId="4BA6C1F4" w:rsidR="00E46957" w:rsidRDefault="00E46957" w:rsidP="0005199B"/>
    <w:p w14:paraId="576B94D1" w14:textId="468FBD18" w:rsidR="00E46957" w:rsidRDefault="00E46957" w:rsidP="0005199B"/>
    <w:p w14:paraId="135626CD" w14:textId="55F77BE2" w:rsidR="00E46957" w:rsidRDefault="00E46957" w:rsidP="0005199B"/>
    <w:p w14:paraId="125868AB" w14:textId="32D1BAF9" w:rsidR="00E46957" w:rsidRDefault="00E46957" w:rsidP="0005199B"/>
    <w:p w14:paraId="32FEAA04" w14:textId="7629D7AE" w:rsidR="00E46957" w:rsidRDefault="00E46957" w:rsidP="0005199B"/>
    <w:p w14:paraId="3E443695" w14:textId="72A119C5" w:rsidR="00E46957" w:rsidRDefault="00E46957" w:rsidP="0005199B"/>
    <w:p w14:paraId="29668C76" w14:textId="248752B9" w:rsidR="00E46957" w:rsidRDefault="00E46957" w:rsidP="0005199B"/>
    <w:p w14:paraId="767D3D0C" w14:textId="57EE861F" w:rsidR="00E46957" w:rsidRDefault="00E46957" w:rsidP="0005199B"/>
    <w:p w14:paraId="749C48D2" w14:textId="49305822" w:rsidR="00E46957" w:rsidRDefault="00E46957" w:rsidP="0005199B"/>
    <w:p w14:paraId="5EB1DD74" w14:textId="5052D416" w:rsidR="00E46957" w:rsidRDefault="00E46957" w:rsidP="0005199B"/>
    <w:p w14:paraId="149F3320" w14:textId="77777777" w:rsidR="00E46957" w:rsidRPr="0005199B" w:rsidRDefault="00E46957" w:rsidP="0005199B"/>
    <w:p w14:paraId="62BE3D1B" w14:textId="2E77FD47" w:rsidR="0072427A" w:rsidRDefault="0072427A" w:rsidP="00811FD8">
      <w:pPr>
        <w:pStyle w:val="Titolo2"/>
        <w:rPr>
          <w:lang w:val="it-CH"/>
        </w:rPr>
      </w:pPr>
      <w:bookmarkStart w:id="13" w:name="_Toc124935605"/>
      <w:r w:rsidRPr="004D340A">
        <w:rPr>
          <w:lang w:val="it-CH"/>
        </w:rPr>
        <w:lastRenderedPageBreak/>
        <w:t>Pianificazione</w:t>
      </w:r>
      <w:bookmarkEnd w:id="13"/>
    </w:p>
    <w:p w14:paraId="6AA050AB" w14:textId="54375457" w:rsidR="002D5E70" w:rsidRDefault="00533F35" w:rsidP="001C4AEA">
      <w:r>
        <w:t xml:space="preserve">La durata del progetto, come si può anche verde nell’immagine alla pagina successiva, è di </w:t>
      </w:r>
      <w:r w:rsidR="00295A80">
        <w:t>3 mesi.</w:t>
      </w:r>
      <w:r w:rsidR="0009101E">
        <w:t xml:space="preserve"> Di questi avevo 8 ore il venerdì per lavorare al progetto per un totale di 9</w:t>
      </w:r>
      <w:r w:rsidR="007C4B87">
        <w:t>4</w:t>
      </w:r>
      <w:r w:rsidR="0009101E">
        <w:t xml:space="preserve"> ore di lavoro a disposizione</w:t>
      </w:r>
      <w:r w:rsidR="007115F3">
        <w:t>, di cui 8 tenute libere in caso di imprevisti durante lo svolgimento del progetto</w:t>
      </w:r>
      <w:r w:rsidR="0009101E">
        <w:t>.</w:t>
      </w:r>
      <w:r w:rsidR="002D5E70">
        <w:t xml:space="preserve"> Per questo lavoro ho sviluppato uno schema di </w:t>
      </w:r>
      <w:proofErr w:type="spellStart"/>
      <w:r w:rsidR="002D5E70">
        <w:t>Gantt</w:t>
      </w:r>
      <w:proofErr w:type="spellEnd"/>
      <w:r w:rsidR="002D5E70">
        <w:t xml:space="preserve"> (visibile nella pagina successiva) con un totale di 20 attività da svolgere per arrivare alla conclusione del progetto.</w:t>
      </w:r>
    </w:p>
    <w:p w14:paraId="5EEBC562" w14:textId="77777777" w:rsidR="002D5E70" w:rsidRDefault="002D5E70" w:rsidP="001C4AEA">
      <w:r>
        <w:t>Queste attività le ho raggruppate nelle seguenti macrocategorie:</w:t>
      </w:r>
    </w:p>
    <w:p w14:paraId="4C3C4C55" w14:textId="6EE03B44" w:rsidR="001C4AEA" w:rsidRPr="002D5E70" w:rsidRDefault="002D5E70" w:rsidP="002D5E70">
      <w:pPr>
        <w:pStyle w:val="Paragrafoelenco"/>
        <w:numPr>
          <w:ilvl w:val="0"/>
          <w:numId w:val="26"/>
        </w:numPr>
        <w:rPr>
          <w:b/>
        </w:rPr>
      </w:pPr>
      <w:r w:rsidRPr="002D5E70">
        <w:rPr>
          <w:b/>
        </w:rPr>
        <w:t xml:space="preserve">Analisi: </w:t>
      </w:r>
      <w:r w:rsidRPr="002D5E70">
        <w:t>Contiene tutte le attività che riguardano l’analisi, lo studio e la pianificazione del progetto.</w:t>
      </w:r>
      <w:r>
        <w:t xml:space="preserve"> Ho stimato che per questa parte avrei impiegato circa 1</w:t>
      </w:r>
      <w:r w:rsidR="007C4B87">
        <w:t>4</w:t>
      </w:r>
      <w:r>
        <w:t xml:space="preserve"> ore.</w:t>
      </w:r>
    </w:p>
    <w:p w14:paraId="4BE0C66D" w14:textId="021027F1" w:rsidR="002D5E70" w:rsidRPr="00090399" w:rsidRDefault="002D5E70" w:rsidP="002D5E70">
      <w:pPr>
        <w:pStyle w:val="Paragrafoelenco"/>
        <w:numPr>
          <w:ilvl w:val="0"/>
          <w:numId w:val="26"/>
        </w:numPr>
        <w:rPr>
          <w:b/>
        </w:rPr>
      </w:pPr>
      <w:r>
        <w:rPr>
          <w:b/>
        </w:rPr>
        <w:t xml:space="preserve">Progettazione: </w:t>
      </w:r>
      <w:r w:rsidR="00090399" w:rsidRPr="00090399">
        <w:t>Contiene tutte le attività che riguardano il design del progetto</w:t>
      </w:r>
      <w:r w:rsidR="00090399">
        <w:t xml:space="preserve">. Per </w:t>
      </w:r>
      <w:r w:rsidR="007913B3">
        <w:t>questa</w:t>
      </w:r>
      <w:r w:rsidR="00090399">
        <w:t xml:space="preserve"> fase del progetto ho stimato di investirci circa 8 ore.</w:t>
      </w:r>
    </w:p>
    <w:p w14:paraId="290917B4" w14:textId="73E24BD2" w:rsidR="00533F35" w:rsidRDefault="00090399" w:rsidP="001C4AEA">
      <w:pPr>
        <w:pStyle w:val="Paragrafoelenco"/>
        <w:numPr>
          <w:ilvl w:val="0"/>
          <w:numId w:val="27"/>
        </w:numPr>
      </w:pPr>
      <w:r>
        <w:rPr>
          <w:b/>
        </w:rPr>
        <w:t xml:space="preserve">Design: </w:t>
      </w:r>
      <w:r w:rsidRPr="00090399">
        <w:t>sotto categoria che contiene la progettazione del design delle classi e della GUI</w:t>
      </w:r>
    </w:p>
    <w:p w14:paraId="6AB5ED11" w14:textId="4B749495" w:rsidR="007C4B87" w:rsidRPr="007C4B87" w:rsidRDefault="007913B3" w:rsidP="00090399">
      <w:pPr>
        <w:pStyle w:val="Paragrafoelenco"/>
        <w:numPr>
          <w:ilvl w:val="0"/>
          <w:numId w:val="26"/>
        </w:numPr>
        <w:rPr>
          <w:b/>
        </w:rPr>
      </w:pPr>
      <w:r w:rsidRPr="007913B3">
        <w:rPr>
          <w:b/>
        </w:rPr>
        <w:t>Implementazione:</w:t>
      </w:r>
      <w:r>
        <w:rPr>
          <w:b/>
        </w:rPr>
        <w:t xml:space="preserve"> </w:t>
      </w:r>
      <w:r w:rsidRPr="007913B3">
        <w:t>Contiene tutta la parte di sviluppo di tutte le funzionalità dell’applicazione WEB e l’implementazione di quest’ultime con la grafica fatta in precedenza</w:t>
      </w:r>
      <w:r>
        <w:t xml:space="preserve">. Per questa attività ho stimato </w:t>
      </w:r>
      <w:r w:rsidR="007115F3">
        <w:t>di impiegarci</w:t>
      </w:r>
      <w:r w:rsidR="007C4B87">
        <w:t xml:space="preserve"> 64 ore.</w:t>
      </w:r>
    </w:p>
    <w:p w14:paraId="4B83A043" w14:textId="4B3F5A91" w:rsidR="00090399" w:rsidRPr="007913B3" w:rsidRDefault="007C4B87" w:rsidP="00090399">
      <w:pPr>
        <w:pStyle w:val="Paragrafoelenco"/>
        <w:numPr>
          <w:ilvl w:val="0"/>
          <w:numId w:val="26"/>
        </w:numPr>
        <w:rPr>
          <w:b/>
        </w:rPr>
      </w:pPr>
      <w:r>
        <w:rPr>
          <w:b/>
        </w:rPr>
        <w:t>Documentazione e Diario</w:t>
      </w:r>
      <w:r w:rsidRPr="007C4B87">
        <w:t>: Questa attività dura dall’inizio del progetto fino alla fine poiché sono delle cose che bisogna portare avanti man mano che il progetto avanza.</w:t>
      </w:r>
    </w:p>
    <w:p w14:paraId="78006A7C" w14:textId="77777777" w:rsidR="00533F35" w:rsidRPr="001C4AEA" w:rsidRDefault="00533F35" w:rsidP="001C4AEA"/>
    <w:p w14:paraId="52C2733D" w14:textId="77777777" w:rsidR="0072427A" w:rsidRPr="004D340A" w:rsidRDefault="0072427A" w:rsidP="0072427A"/>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52DD9ABA" w:rsidR="00A0580B" w:rsidRDefault="00B45E6F" w:rsidP="00B45E6F">
      <w:pPr>
        <w:pStyle w:val="Didascalia"/>
      </w:pPr>
      <w:bookmarkStart w:id="14" w:name="_Toc124775985"/>
      <w:r>
        <w:t xml:space="preserve">Figura </w:t>
      </w:r>
      <w:r w:rsidR="007115F3">
        <w:t>1</w:t>
      </w:r>
      <w:r>
        <w:t xml:space="preserve"> </w:t>
      </w:r>
      <w:bookmarkEnd w:id="14"/>
      <w:proofErr w:type="spellStart"/>
      <w:r w:rsidR="007115F3">
        <w:t>Gantt</w:t>
      </w:r>
      <w:proofErr w:type="spellEnd"/>
      <w:r w:rsidR="007115F3">
        <w:t xml:space="preserve"> progetto</w:t>
      </w:r>
    </w:p>
    <w:p w14:paraId="5922ADB0" w14:textId="14032EAF" w:rsidR="00A0580B" w:rsidRDefault="00A0580B"/>
    <w:p w14:paraId="228D1DDC" w14:textId="77777777" w:rsidR="00A0580B" w:rsidRDefault="00A0580B">
      <w:pPr>
        <w:sectPr w:rsidR="00A0580B" w:rsidSect="00E17C21">
          <w:footerReference w:type="default" r:id="rId14"/>
          <w:headerReference w:type="first" r:id="rId15"/>
          <w:footerReference w:type="first" r:id="rId16"/>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5" w:name="_Toc124935606"/>
      <w:r w:rsidRPr="004D340A">
        <w:rPr>
          <w:lang w:val="it-CH"/>
        </w:rPr>
        <w:lastRenderedPageBreak/>
        <w:t>Analisi dei mezzi</w:t>
      </w:r>
      <w:bookmarkEnd w:id="15"/>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3AEA8E5F" w:rsidR="00AB05BB" w:rsidRDefault="00AB05BB" w:rsidP="00B45E6F">
      <w:pPr>
        <w:pStyle w:val="Titolo3"/>
        <w:rPr>
          <w:lang w:val="it-CH"/>
        </w:rPr>
      </w:pPr>
      <w:bookmarkStart w:id="16" w:name="_Toc413411419"/>
      <w:bookmarkStart w:id="17" w:name="_Toc124935607"/>
      <w:r w:rsidRPr="004D340A">
        <w:rPr>
          <w:lang w:val="it-CH"/>
        </w:rPr>
        <w:t>Software</w:t>
      </w:r>
      <w:bookmarkEnd w:id="16"/>
      <w:bookmarkEnd w:id="17"/>
    </w:p>
    <w:p w14:paraId="5364B292" w14:textId="6DA585DA" w:rsidR="00ED27F9" w:rsidRDefault="00ED27F9" w:rsidP="00ED27F9">
      <w:pPr>
        <w:pStyle w:val="Paragrafoelenco"/>
        <w:numPr>
          <w:ilvl w:val="0"/>
          <w:numId w:val="25"/>
        </w:numPr>
      </w:pPr>
      <w:proofErr w:type="spellStart"/>
      <w:r>
        <w:t>Javascript</w:t>
      </w:r>
      <w:proofErr w:type="spellEnd"/>
    </w:p>
    <w:p w14:paraId="05C04689" w14:textId="6B662B6D" w:rsidR="00ED27F9" w:rsidRPr="00ED27F9" w:rsidRDefault="00ED27F9" w:rsidP="00ED27F9">
      <w:pPr>
        <w:pStyle w:val="Paragrafoelenco"/>
        <w:numPr>
          <w:ilvl w:val="0"/>
          <w:numId w:val="25"/>
        </w:numPr>
      </w:pPr>
      <w:r>
        <w:t>Visual Studio Code</w:t>
      </w:r>
    </w:p>
    <w:p w14:paraId="7489F5ED" w14:textId="77777777" w:rsidR="00A967FB" w:rsidRPr="004D340A" w:rsidRDefault="00AB05BB" w:rsidP="00A967FB">
      <w:pPr>
        <w:pStyle w:val="Titolo3"/>
        <w:rPr>
          <w:lang w:val="it-CH"/>
        </w:rPr>
      </w:pPr>
      <w:bookmarkStart w:id="18" w:name="_Toc413411420"/>
      <w:bookmarkStart w:id="19" w:name="_Toc124935608"/>
      <w:r w:rsidRPr="004D340A">
        <w:rPr>
          <w:lang w:val="it-CH"/>
        </w:rPr>
        <w:t>Hardware</w:t>
      </w:r>
      <w:bookmarkEnd w:id="18"/>
      <w:bookmarkEnd w:id="19"/>
    </w:p>
    <w:p w14:paraId="482584D9" w14:textId="6FFEA3F0" w:rsidR="00ED27F9"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65C4EECB" w:rsidR="00620991" w:rsidRPr="004D340A" w:rsidRDefault="00620991" w:rsidP="005A5012">
      <w:pPr>
        <w:pStyle w:val="Titolo1"/>
      </w:pPr>
      <w:bookmarkStart w:id="20" w:name="_Toc429059808"/>
      <w:bookmarkStart w:id="21" w:name="_Toc124935609"/>
      <w:r w:rsidRPr="004D340A">
        <w:t>Progettazione</w:t>
      </w:r>
      <w:bookmarkEnd w:id="20"/>
      <w:bookmarkEnd w:id="21"/>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2" w:name="_Toc429059809"/>
      <w:bookmarkStart w:id="23" w:name="_Toc124935610"/>
      <w:r w:rsidRPr="004D340A">
        <w:rPr>
          <w:lang w:val="it-CH"/>
        </w:rPr>
        <w:t>Design dell’architettura del sistema</w:t>
      </w:r>
      <w:bookmarkEnd w:id="22"/>
      <w:bookmarkEnd w:id="23"/>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4" w:name="_Toc429059810"/>
      <w:bookmarkStart w:id="25" w:name="_Toc124935611"/>
      <w:r w:rsidRPr="004D340A">
        <w:rPr>
          <w:lang w:val="it-CH"/>
        </w:rPr>
        <w:t>Design dei dati e database</w:t>
      </w:r>
      <w:bookmarkEnd w:id="24"/>
      <w:bookmarkEnd w:id="25"/>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6" w:name="_Toc124775986"/>
      <w:r>
        <w:t xml:space="preserve">Figura </w:t>
      </w:r>
      <w:fldSimple w:instr=" SEQ Figura \* ARABIC ">
        <w:r>
          <w:rPr>
            <w:noProof/>
          </w:rPr>
          <w:t>3</w:t>
        </w:r>
      </w:fldSimple>
      <w:r>
        <w:t xml:space="preserve"> Diagramma ER Chen</w:t>
      </w:r>
      <w:bookmarkEnd w:id="26"/>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7" w:name="_Toc124775987"/>
      <w:r>
        <w:t xml:space="preserve">Figura </w:t>
      </w:r>
      <w:fldSimple w:instr=" SEQ Figura \* ARABIC ">
        <w:r>
          <w:rPr>
            <w:noProof/>
          </w:rPr>
          <w:t>4</w:t>
        </w:r>
      </w:fldSimple>
      <w:r>
        <w:t xml:space="preserve"> </w:t>
      </w:r>
      <w:r w:rsidRPr="009E1647">
        <w:t>Diagramma ER Barker</w:t>
      </w:r>
      <w:bookmarkEnd w:id="27"/>
    </w:p>
    <w:p w14:paraId="44D4CEFA" w14:textId="3F788686" w:rsidR="00B45E6F" w:rsidRDefault="00B45E6F" w:rsidP="00B45E6F"/>
    <w:p w14:paraId="0DCD98A0" w14:textId="41E93C32" w:rsidR="00B45E6F" w:rsidRDefault="00B45E6F">
      <w:r>
        <w:br w:type="page"/>
      </w:r>
    </w:p>
    <w:p w14:paraId="0048DB5F" w14:textId="1A3BEFB5" w:rsidR="00620991" w:rsidRDefault="00620991" w:rsidP="00620991">
      <w:pPr>
        <w:pStyle w:val="Titolo2"/>
        <w:rPr>
          <w:lang w:val="it-CH"/>
        </w:rPr>
      </w:pPr>
      <w:bookmarkStart w:id="28" w:name="_Toc429059811"/>
      <w:bookmarkStart w:id="29" w:name="_Toc124935612"/>
      <w:r w:rsidRPr="004D340A">
        <w:rPr>
          <w:lang w:val="it-CH"/>
        </w:rPr>
        <w:lastRenderedPageBreak/>
        <w:t>Design delle interfacce</w:t>
      </w:r>
      <w:bookmarkEnd w:id="28"/>
      <w:bookmarkEnd w:id="29"/>
    </w:p>
    <w:p w14:paraId="0867B6A5" w14:textId="024AEFF7" w:rsidR="00E46957" w:rsidRDefault="00E46957" w:rsidP="00E46957">
      <w:r>
        <w:rPr>
          <w:noProof/>
        </w:rPr>
        <w:drawing>
          <wp:inline distT="0" distB="0" distL="0" distR="0" wp14:anchorId="494CFFC0" wp14:editId="15FA5EB0">
            <wp:extent cx="6106795" cy="4341495"/>
            <wp:effectExtent l="0" t="0" r="8255"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6795" cy="4341495"/>
                    </a:xfrm>
                    <a:prstGeom prst="rect">
                      <a:avLst/>
                    </a:prstGeom>
                    <a:noFill/>
                    <a:ln>
                      <a:noFill/>
                    </a:ln>
                  </pic:spPr>
                </pic:pic>
              </a:graphicData>
            </a:graphic>
          </wp:inline>
        </w:drawing>
      </w:r>
    </w:p>
    <w:p w14:paraId="0FE48BC8" w14:textId="30471E27" w:rsidR="00E46957" w:rsidRDefault="00E46957" w:rsidP="00E46957"/>
    <w:p w14:paraId="009D8DC0" w14:textId="77777777" w:rsidR="00CC43B8" w:rsidRDefault="00E46957" w:rsidP="00E46957">
      <w:r>
        <w:t>Questa è l’i</w:t>
      </w:r>
      <w:r w:rsidR="00550C7C">
        <w:t>nterfaccia che troverà l’utente una volta aperto il sito</w:t>
      </w:r>
      <w:r w:rsidR="00CC43B8">
        <w:t>, questa interfaccia è composta da 5 funzioni principali:</w:t>
      </w:r>
    </w:p>
    <w:p w14:paraId="2D4FE223" w14:textId="17BBEB7C" w:rsidR="00CC43B8" w:rsidRDefault="00CC43B8" w:rsidP="00CC43B8">
      <w:pPr>
        <w:pStyle w:val="Paragrafoelenco"/>
        <w:numPr>
          <w:ilvl w:val="0"/>
          <w:numId w:val="25"/>
        </w:numPr>
      </w:pPr>
      <w:r>
        <w:t xml:space="preserve">Open: serve per far scegliere la foto che vuole inserire l’utente e fare l’upload di quest’ultima </w:t>
      </w:r>
      <w:r w:rsidR="004065BC">
        <w:t>nel riquadro</w:t>
      </w:r>
    </w:p>
    <w:p w14:paraId="7584CD6C" w14:textId="4AAB499A" w:rsidR="004065BC" w:rsidRDefault="004065BC" w:rsidP="00CC43B8">
      <w:pPr>
        <w:pStyle w:val="Paragrafoelenco"/>
        <w:numPr>
          <w:ilvl w:val="0"/>
          <w:numId w:val="25"/>
        </w:numPr>
      </w:pPr>
      <w:proofErr w:type="gramStart"/>
      <w:r>
        <w:t>Riquadro:  dove</w:t>
      </w:r>
      <w:proofErr w:type="gramEnd"/>
      <w:r>
        <w:t xml:space="preserve"> verrà visualizzata l’immagine scelta dall’utente</w:t>
      </w:r>
    </w:p>
    <w:p w14:paraId="469D787F" w14:textId="1631A256" w:rsidR="00CC43B8" w:rsidRDefault="00CC43B8" w:rsidP="00CC43B8">
      <w:pPr>
        <w:pStyle w:val="Paragrafoelenco"/>
        <w:numPr>
          <w:ilvl w:val="0"/>
          <w:numId w:val="25"/>
        </w:numPr>
      </w:pPr>
      <w:r>
        <w:t>Tools: è una barra degli strumenti, dove l’utente potrà scegliere lo strumento che gli serve ed in seguito utilizzarlo. La barra contiene i seguenti strumenti:</w:t>
      </w:r>
    </w:p>
    <w:p w14:paraId="0B8162F8" w14:textId="69D289A3" w:rsidR="00CC43B8" w:rsidRDefault="00CC43B8" w:rsidP="00CC43B8">
      <w:pPr>
        <w:pStyle w:val="Paragrafoelenco"/>
        <w:numPr>
          <w:ilvl w:val="1"/>
          <w:numId w:val="25"/>
        </w:numPr>
      </w:pPr>
      <w:r>
        <w:t xml:space="preserve">Puntino: </w:t>
      </w:r>
      <w:r w:rsidR="00A83A37" w:rsidRPr="00A83A37">
        <w:t>p</w:t>
      </w:r>
      <w:r w:rsidRPr="00A83A37">
        <w:t>er</w:t>
      </w:r>
      <w:r>
        <w:t xml:space="preserve"> creare i puntini numerati sull’immagine</w:t>
      </w:r>
    </w:p>
    <w:p w14:paraId="01FC902D" w14:textId="5195490F" w:rsidR="00CC43B8" w:rsidRDefault="00CC43B8" w:rsidP="00CC43B8">
      <w:pPr>
        <w:pStyle w:val="Paragrafoelenco"/>
        <w:numPr>
          <w:ilvl w:val="1"/>
          <w:numId w:val="25"/>
        </w:numPr>
      </w:pPr>
      <w:r>
        <w:t xml:space="preserve">Penna: </w:t>
      </w:r>
      <w:r w:rsidR="00A83A37">
        <w:t>p</w:t>
      </w:r>
      <w:r>
        <w:t>er creare delle line a mano libera</w:t>
      </w:r>
    </w:p>
    <w:p w14:paraId="433FAA22" w14:textId="78DA6DF4" w:rsidR="00CC43B8" w:rsidRDefault="00CC43B8" w:rsidP="00CC43B8">
      <w:pPr>
        <w:pStyle w:val="Paragrafoelenco"/>
        <w:numPr>
          <w:ilvl w:val="1"/>
          <w:numId w:val="25"/>
        </w:numPr>
      </w:pPr>
      <w:r>
        <w:t xml:space="preserve">Mouse: </w:t>
      </w:r>
      <w:r w:rsidR="00A83A37">
        <w:t>p</w:t>
      </w:r>
      <w:r>
        <w:t>er spostare gli elementi creati dove si vuole all’interno del canvas</w:t>
      </w:r>
    </w:p>
    <w:p w14:paraId="77B85105" w14:textId="613D56ED" w:rsidR="00CC43B8" w:rsidRDefault="00CC43B8" w:rsidP="00CC43B8">
      <w:pPr>
        <w:pStyle w:val="Paragrafoelenco"/>
        <w:numPr>
          <w:ilvl w:val="1"/>
          <w:numId w:val="25"/>
        </w:numPr>
      </w:pPr>
      <w:r>
        <w:t xml:space="preserve">Quadrato: </w:t>
      </w:r>
      <w:r w:rsidR="00A83A37">
        <w:t>p</w:t>
      </w:r>
      <w:r>
        <w:t xml:space="preserve">er Creare dei quadrati </w:t>
      </w:r>
    </w:p>
    <w:p w14:paraId="59B62382" w14:textId="41632C60" w:rsidR="00A83A37" w:rsidRDefault="00A83A37" w:rsidP="00CC43B8">
      <w:pPr>
        <w:pStyle w:val="Paragrafoelenco"/>
        <w:numPr>
          <w:ilvl w:val="1"/>
          <w:numId w:val="25"/>
        </w:numPr>
      </w:pPr>
      <w:r>
        <w:t>Ellissi: per creare delle ellissi</w:t>
      </w:r>
    </w:p>
    <w:p w14:paraId="7D6F5FD8" w14:textId="35C6870A" w:rsidR="00A83A37" w:rsidRDefault="00A83A37" w:rsidP="00CC43B8">
      <w:pPr>
        <w:pStyle w:val="Paragrafoelenco"/>
        <w:numPr>
          <w:ilvl w:val="1"/>
          <w:numId w:val="25"/>
        </w:numPr>
      </w:pPr>
      <w:r>
        <w:t>Retta: per creare delle line dritte</w:t>
      </w:r>
    </w:p>
    <w:p w14:paraId="1C376D17" w14:textId="2F3C4BCA" w:rsidR="004065BC" w:rsidRDefault="004065BC" w:rsidP="004065BC">
      <w:pPr>
        <w:pStyle w:val="Paragrafoelenco"/>
        <w:numPr>
          <w:ilvl w:val="0"/>
          <w:numId w:val="25"/>
        </w:numPr>
      </w:pPr>
      <w:r>
        <w:t>Proprietà: mostrerà tutte le proprietà e funzionalità dello strumento scelto dall’utente, come: color, grandezza, elimina poligono, …</w:t>
      </w:r>
    </w:p>
    <w:p w14:paraId="37343F94" w14:textId="1621BBB1" w:rsidR="004065BC" w:rsidRPr="00E46957" w:rsidRDefault="004065BC" w:rsidP="004065BC">
      <w:pPr>
        <w:pStyle w:val="Paragrafoelenco"/>
        <w:numPr>
          <w:ilvl w:val="0"/>
          <w:numId w:val="25"/>
        </w:numPr>
      </w:pPr>
      <w:proofErr w:type="spellStart"/>
      <w:r>
        <w:t>Layer</w:t>
      </w:r>
      <w:proofErr w:type="spellEnd"/>
      <w:r>
        <w:t xml:space="preserve">: Tramite questi </w:t>
      </w:r>
      <w:proofErr w:type="spellStart"/>
      <w:r>
        <w:t>checkbox</w:t>
      </w:r>
      <w:proofErr w:type="spellEnd"/>
      <w:r>
        <w:t xml:space="preserve"> l’utente potrà scegliere in tempo reale cosa vedere nel riquadro nascondendo il resto.</w:t>
      </w:r>
      <w:bookmarkStart w:id="30" w:name="_GoBack"/>
      <w:bookmarkEnd w:id="30"/>
    </w:p>
    <w:p w14:paraId="49E967B2" w14:textId="77777777" w:rsidR="00E46957" w:rsidRPr="00E46957" w:rsidRDefault="00E46957" w:rsidP="00E46957"/>
    <w:p w14:paraId="06146BE2" w14:textId="77777777" w:rsidR="00620991" w:rsidRPr="004D340A" w:rsidRDefault="00620991" w:rsidP="00620991">
      <w:r w:rsidRPr="004D340A">
        <w:lastRenderedPageBreak/>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31" w:name="_Toc429059812"/>
      <w:bookmarkStart w:id="32" w:name="_Toc124935613"/>
      <w:r w:rsidRPr="004D340A">
        <w:rPr>
          <w:lang w:val="it-CH"/>
        </w:rPr>
        <w:t>Design procedurale</w:t>
      </w:r>
      <w:bookmarkEnd w:id="31"/>
      <w:bookmarkEnd w:id="32"/>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3" w:name="_Toc461179222"/>
      <w:bookmarkStart w:id="34" w:name="_Toc124935614"/>
      <w:r w:rsidRPr="004D340A">
        <w:lastRenderedPageBreak/>
        <w:t>Implementazione</w:t>
      </w:r>
      <w:bookmarkEnd w:id="33"/>
      <w:bookmarkEnd w:id="34"/>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5" w:name="_Toc461179223"/>
      <w:bookmarkStart w:id="36" w:name="_Toc124935615"/>
      <w:r w:rsidRPr="004D340A">
        <w:t>Test</w:t>
      </w:r>
      <w:bookmarkEnd w:id="35"/>
      <w:bookmarkEnd w:id="36"/>
    </w:p>
    <w:p w14:paraId="052896FC" w14:textId="77777777" w:rsidR="00B33048" w:rsidRPr="004D340A" w:rsidRDefault="00B33048" w:rsidP="00B33048">
      <w:pPr>
        <w:pStyle w:val="Titolo2"/>
        <w:rPr>
          <w:lang w:val="it-CH"/>
        </w:rPr>
      </w:pPr>
      <w:bookmarkStart w:id="37" w:name="_Toc461179224"/>
      <w:bookmarkStart w:id="38" w:name="_Toc124935616"/>
      <w:r w:rsidRPr="004D340A">
        <w:rPr>
          <w:lang w:val="it-CH"/>
        </w:rPr>
        <w:t>Protocollo di test</w:t>
      </w:r>
      <w:bookmarkEnd w:id="37"/>
      <w:bookmarkEnd w:id="38"/>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lastRenderedPageBreak/>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9" w:name="_Toc461179225"/>
      <w:r w:rsidRPr="004D340A">
        <w:br w:type="page"/>
      </w:r>
    </w:p>
    <w:p w14:paraId="682682EB" w14:textId="77777777" w:rsidR="00B33048" w:rsidRPr="004D340A" w:rsidRDefault="00B33048" w:rsidP="00B33048">
      <w:pPr>
        <w:pStyle w:val="Titolo2"/>
        <w:rPr>
          <w:lang w:val="it-CH"/>
        </w:rPr>
      </w:pPr>
      <w:bookmarkStart w:id="40" w:name="_Toc124935617"/>
      <w:r w:rsidRPr="004D340A">
        <w:rPr>
          <w:lang w:val="it-CH"/>
        </w:rPr>
        <w:lastRenderedPageBreak/>
        <w:t>Risultati test</w:t>
      </w:r>
      <w:bookmarkEnd w:id="39"/>
      <w:bookmarkEnd w:id="40"/>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41" w:name="_Toc461179226"/>
      <w:bookmarkStart w:id="42" w:name="_Toc124935618"/>
      <w:r w:rsidRPr="004D340A">
        <w:rPr>
          <w:lang w:val="it-CH"/>
        </w:rPr>
        <w:t>Mancanze/limitazioni conosciute</w:t>
      </w:r>
      <w:bookmarkEnd w:id="41"/>
      <w:bookmarkEnd w:id="42"/>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3" w:name="_Toc461179227"/>
      <w:bookmarkStart w:id="44" w:name="_Toc124935619"/>
      <w:r w:rsidRPr="004D340A">
        <w:t>Consuntivo</w:t>
      </w:r>
      <w:bookmarkEnd w:id="43"/>
      <w:bookmarkEnd w:id="44"/>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0"/>
          <w:footerReference w:type="default" r:id="rId21"/>
          <w:headerReference w:type="first" r:id="rId22"/>
          <w:footerReference w:type="first" r:id="rId23"/>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E8175E" w:rsidRPr="00B45E6F" w:rsidRDefault="00E8175E"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E8175E" w:rsidRPr="00B45E6F" w:rsidRDefault="00E8175E"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5"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45"/>
    </w:p>
    <w:p w14:paraId="7634ADAF" w14:textId="77777777" w:rsidR="00E17C21" w:rsidRDefault="00E17C21" w:rsidP="00E17C21"/>
    <w:p w14:paraId="5DF811F3" w14:textId="77777777" w:rsidR="00E17C21" w:rsidRDefault="00E17C21" w:rsidP="00E17C21">
      <w:pPr>
        <w:sectPr w:rsidR="00E17C21" w:rsidSect="00E17C21">
          <w:headerReference w:type="first" r:id="rId24"/>
          <w:footerReference w:type="first" r:id="rId25"/>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6" w:name="_Toc461179228"/>
      <w:bookmarkStart w:id="47" w:name="_Toc124935620"/>
      <w:r w:rsidRPr="004D340A">
        <w:lastRenderedPageBreak/>
        <w:t>Conclusioni</w:t>
      </w:r>
      <w:bookmarkEnd w:id="46"/>
      <w:bookmarkEnd w:id="47"/>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8" w:name="_Toc461179229"/>
      <w:bookmarkStart w:id="49" w:name="_Toc124935621"/>
      <w:r w:rsidRPr="004D340A">
        <w:rPr>
          <w:lang w:val="it-CH"/>
        </w:rPr>
        <w:t>Sviluppi futuri</w:t>
      </w:r>
      <w:bookmarkEnd w:id="48"/>
      <w:bookmarkEnd w:id="49"/>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50" w:name="_Toc461179230"/>
      <w:bookmarkStart w:id="51" w:name="_Toc124935622"/>
      <w:r w:rsidRPr="004D340A">
        <w:rPr>
          <w:lang w:val="it-CH"/>
        </w:rPr>
        <w:t>Considerazioni personali</w:t>
      </w:r>
      <w:bookmarkEnd w:id="50"/>
      <w:bookmarkEnd w:id="51"/>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52" w:name="_Toc461179231"/>
      <w:r w:rsidRPr="004D340A">
        <w:br w:type="page"/>
      </w:r>
    </w:p>
    <w:p w14:paraId="13152C18" w14:textId="2DAC7308" w:rsidR="00B33048" w:rsidRPr="004D340A" w:rsidRDefault="00B33048" w:rsidP="005A5012">
      <w:pPr>
        <w:pStyle w:val="Titolo1"/>
      </w:pPr>
      <w:bookmarkStart w:id="53" w:name="_Toc124935623"/>
      <w:r w:rsidRPr="004D340A">
        <w:lastRenderedPageBreak/>
        <w:t>Bibliografia</w:t>
      </w:r>
      <w:bookmarkEnd w:id="52"/>
      <w:bookmarkEnd w:id="53"/>
    </w:p>
    <w:p w14:paraId="2E4951B6" w14:textId="77777777" w:rsidR="00B33048" w:rsidRPr="004D340A" w:rsidRDefault="00B33048" w:rsidP="00B33048">
      <w:pPr>
        <w:pStyle w:val="Titolo2"/>
        <w:rPr>
          <w:lang w:val="it-CH"/>
        </w:rPr>
      </w:pPr>
      <w:bookmarkStart w:id="54" w:name="_Toc461179232"/>
      <w:bookmarkStart w:id="55" w:name="_Toc124935624"/>
      <w:r w:rsidRPr="004D340A">
        <w:rPr>
          <w:lang w:val="it-CH"/>
        </w:rPr>
        <w:t>Bibliografia per articoli di riviste:</w:t>
      </w:r>
      <w:bookmarkEnd w:id="54"/>
      <w:bookmarkEnd w:id="55"/>
    </w:p>
    <w:p w14:paraId="24EEC890" w14:textId="77777777" w:rsidR="00B33048" w:rsidRPr="004D340A" w:rsidRDefault="00B33048" w:rsidP="00B33048">
      <w:pPr>
        <w:pStyle w:val="Titolo2"/>
        <w:rPr>
          <w:lang w:val="it-CH"/>
        </w:rPr>
      </w:pPr>
      <w:bookmarkStart w:id="56" w:name="_Toc461179233"/>
      <w:bookmarkStart w:id="57" w:name="_Toc124935625"/>
      <w:r w:rsidRPr="004D340A">
        <w:rPr>
          <w:lang w:val="it-CH"/>
        </w:rPr>
        <w:t>Bibliografia per libri</w:t>
      </w:r>
      <w:bookmarkEnd w:id="56"/>
      <w:bookmarkEnd w:id="57"/>
    </w:p>
    <w:p w14:paraId="1CEE4DF0" w14:textId="07507F98" w:rsidR="00D47920" w:rsidRPr="00D47920" w:rsidRDefault="00B33048" w:rsidP="00D47920">
      <w:pPr>
        <w:pStyle w:val="Titolo2"/>
        <w:rPr>
          <w:lang w:val="it-CH"/>
        </w:rPr>
      </w:pPr>
      <w:bookmarkStart w:id="58" w:name="_Toc461179234"/>
      <w:bookmarkStart w:id="59" w:name="_Toc124935626"/>
      <w:r w:rsidRPr="004D340A">
        <w:rPr>
          <w:lang w:val="it-CH"/>
        </w:rPr>
        <w:t>Sitografia</w:t>
      </w:r>
      <w:bookmarkEnd w:id="58"/>
      <w:bookmarkEnd w:id="59"/>
    </w:p>
    <w:p w14:paraId="6FBEFBB0" w14:textId="4AB58FFE" w:rsidR="00D47920" w:rsidRPr="00D47920" w:rsidRDefault="00D47920" w:rsidP="00D47920">
      <w:pPr>
        <w:pStyle w:val="Paragrafoelenco"/>
        <w:numPr>
          <w:ilvl w:val="0"/>
          <w:numId w:val="25"/>
        </w:numPr>
        <w:rPr>
          <w:sz w:val="22"/>
        </w:rPr>
      </w:pPr>
      <w:hyperlink r:id="rId26" w:history="1">
        <w:r w:rsidRPr="00D47920">
          <w:rPr>
            <w:rStyle w:val="Collegamentoipertestuale"/>
            <w:sz w:val="22"/>
          </w:rPr>
          <w:t>https://www.geeksforgeeks.org/how-to-get-the-coordinates-of-a-mouse-click-on-a-canvas-element/</w:t>
        </w:r>
      </w:hyperlink>
      <w:r>
        <w:rPr>
          <w:sz w:val="22"/>
        </w:rPr>
        <w:t>, 15-09-2023</w:t>
      </w:r>
    </w:p>
    <w:p w14:paraId="0E1EC62A" w14:textId="77777777" w:rsidR="00D47920" w:rsidRDefault="00D47920" w:rsidP="00D47920">
      <w:pPr>
        <w:pStyle w:val="Paragrafoelenco"/>
        <w:numPr>
          <w:ilvl w:val="0"/>
          <w:numId w:val="25"/>
        </w:numPr>
        <w:rPr>
          <w:sz w:val="22"/>
        </w:rPr>
      </w:pPr>
      <w:hyperlink r:id="rId27" w:history="1">
        <w:r w:rsidRPr="00D47920">
          <w:rPr>
            <w:rStyle w:val="Collegamentoipertestuale"/>
            <w:sz w:val="22"/>
          </w:rPr>
          <w:t>https://dirask.com/posts/JavaScript-draw-point-on-canvas-element-PpOBLD</w:t>
        </w:r>
      </w:hyperlink>
      <w:r>
        <w:rPr>
          <w:sz w:val="22"/>
        </w:rPr>
        <w:t>, 15-09-2023</w:t>
      </w:r>
    </w:p>
    <w:p w14:paraId="3699FD62" w14:textId="7CE3A6DB" w:rsidR="00D47920" w:rsidRDefault="00D47920" w:rsidP="00D47920">
      <w:pPr>
        <w:pStyle w:val="Paragrafoelenco"/>
        <w:numPr>
          <w:ilvl w:val="0"/>
          <w:numId w:val="25"/>
        </w:numPr>
        <w:rPr>
          <w:sz w:val="22"/>
        </w:rPr>
      </w:pPr>
      <w:hyperlink r:id="rId28" w:history="1">
        <w:r w:rsidRPr="009059FB">
          <w:rPr>
            <w:rStyle w:val="Collegamentoipertestuale"/>
            <w:sz w:val="22"/>
          </w:rPr>
          <w:t>https://medium.com/front-end-weekly/draw-an-image-in-canvas-using-javascript-%EF%B8%8F-2f75b7232c63</w:t>
        </w:r>
      </w:hyperlink>
      <w:r>
        <w:rPr>
          <w:sz w:val="22"/>
        </w:rPr>
        <w:t>, 22-09-2023</w:t>
      </w:r>
    </w:p>
    <w:p w14:paraId="3CC90DB9" w14:textId="514D894B" w:rsidR="00D47920" w:rsidRPr="00D47920" w:rsidRDefault="00D47920" w:rsidP="00D47920">
      <w:pPr>
        <w:pStyle w:val="Paragrafoelenco"/>
        <w:numPr>
          <w:ilvl w:val="0"/>
          <w:numId w:val="25"/>
        </w:numPr>
        <w:rPr>
          <w:sz w:val="22"/>
        </w:rPr>
      </w:pPr>
      <w:hyperlink r:id="rId29" w:history="1">
        <w:r w:rsidRPr="009059FB">
          <w:rPr>
            <w:rStyle w:val="Collegamentoipertestuale"/>
            <w:sz w:val="22"/>
          </w:rPr>
          <w:t>https://medium.com/@zxlee618/drawing-on-a-html-canvas-b7566624b17f</w:t>
        </w:r>
      </w:hyperlink>
      <w:r w:rsidRPr="00D47920">
        <w:rPr>
          <w:sz w:val="22"/>
        </w:rPr>
        <w:t>, 06-10-2023</w:t>
      </w:r>
    </w:p>
    <w:p w14:paraId="45D98FBC" w14:textId="0ED12E9B" w:rsidR="00D47920" w:rsidRPr="00D47920" w:rsidRDefault="00D47920" w:rsidP="00D47920">
      <w:pPr>
        <w:pStyle w:val="Paragrafoelenco"/>
        <w:numPr>
          <w:ilvl w:val="0"/>
          <w:numId w:val="25"/>
        </w:numPr>
        <w:rPr>
          <w:sz w:val="22"/>
        </w:rPr>
      </w:pPr>
      <w:hyperlink r:id="rId30" w:history="1">
        <w:r w:rsidRPr="00D47920">
          <w:rPr>
            <w:rStyle w:val="Collegamentoipertestuale"/>
            <w:sz w:val="22"/>
          </w:rPr>
          <w:t>https://codepen.io/seangeleno/pen/BjGexE</w:t>
        </w:r>
      </w:hyperlink>
      <w:r>
        <w:rPr>
          <w:sz w:val="22"/>
        </w:rPr>
        <w:t>, 06-10-2023</w:t>
      </w:r>
    </w:p>
    <w:p w14:paraId="52B6502B" w14:textId="77777777" w:rsidR="00D47920" w:rsidRDefault="00D47920" w:rsidP="00D47920">
      <w:pPr>
        <w:pStyle w:val="Paragrafoelenco"/>
        <w:rPr>
          <w:sz w:val="20"/>
        </w:rPr>
      </w:pPr>
    </w:p>
    <w:p w14:paraId="31598A67" w14:textId="77777777" w:rsidR="00D47920" w:rsidRPr="00D47920" w:rsidRDefault="00D47920" w:rsidP="00D47920">
      <w:pPr>
        <w:pStyle w:val="Paragrafoelenco"/>
        <w:rPr>
          <w:sz w:val="20"/>
        </w:rPr>
      </w:pPr>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60"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61" w:name="_Toc124935627"/>
      <w:r w:rsidRPr="004D340A">
        <w:lastRenderedPageBreak/>
        <w:t>Glossario</w:t>
      </w:r>
      <w:bookmarkEnd w:id="61"/>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62" w:name="_Toc124935628"/>
      <w:r>
        <w:t>Indice delle figure</w:t>
      </w:r>
      <w:bookmarkEnd w:id="62"/>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E8175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E8175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E8175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E8175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3" w:name="_Toc124935629"/>
      <w:r w:rsidRPr="004D340A">
        <w:t>Allegati</w:t>
      </w:r>
      <w:bookmarkEnd w:id="60"/>
      <w:bookmarkEnd w:id="63"/>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31"/>
      <w:footerReference w:type="first" r:id="rId32"/>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1E0B5" w14:textId="77777777" w:rsidR="00F41198" w:rsidRDefault="00F41198">
      <w:r>
        <w:separator/>
      </w:r>
    </w:p>
  </w:endnote>
  <w:endnote w:type="continuationSeparator" w:id="0">
    <w:p w14:paraId="5E2D7DDE" w14:textId="77777777" w:rsidR="00F41198" w:rsidRDefault="00F4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86C4D38" w:rsidR="00E8175E" w:rsidRPr="00D42421" w:rsidRDefault="00E8175E"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E8175E" w:rsidRPr="00AB05BB" w14:paraId="36793797" w14:textId="77777777" w:rsidTr="00BE58C2">
      <w:tc>
        <w:tcPr>
          <w:tcW w:w="2694" w:type="dxa"/>
          <w:shd w:val="clear" w:color="auto" w:fill="auto"/>
        </w:tcPr>
        <w:p w14:paraId="4591BFCF" w14:textId="635AAE6C" w:rsidR="00E8175E" w:rsidRPr="00AB05BB" w:rsidRDefault="00E8175E" w:rsidP="00BE58C2">
          <w:pPr>
            <w:rPr>
              <w:b/>
              <w:lang w:val="it-IT"/>
            </w:rPr>
          </w:pPr>
          <w:r w:rsidRPr="00AB05BB">
            <w:rPr>
              <w:b/>
              <w:lang w:val="it-IT"/>
            </w:rPr>
            <w:t>Titolo del progetto</w:t>
          </w:r>
        </w:p>
      </w:tc>
      <w:tc>
        <w:tcPr>
          <w:tcW w:w="6944" w:type="dxa"/>
          <w:shd w:val="clear" w:color="auto" w:fill="auto"/>
        </w:tcPr>
        <w:p w14:paraId="03783AED" w14:textId="77777777" w:rsidR="00E8175E" w:rsidRPr="00AB05BB" w:rsidRDefault="00E8175E" w:rsidP="00BE58C2">
          <w:pPr>
            <w:rPr>
              <w:lang w:val="it-IT"/>
            </w:rPr>
          </w:pPr>
          <w:r w:rsidRPr="00AB05BB">
            <w:rPr>
              <w:lang w:val="it-IT"/>
            </w:rPr>
            <w:t>Esempio di documentazione</w:t>
          </w:r>
        </w:p>
      </w:tc>
    </w:tr>
    <w:tr w:rsidR="00E8175E" w:rsidRPr="00AB05BB" w14:paraId="18A452CF" w14:textId="77777777" w:rsidTr="00BE58C2">
      <w:tc>
        <w:tcPr>
          <w:tcW w:w="2694" w:type="dxa"/>
          <w:shd w:val="clear" w:color="auto" w:fill="auto"/>
        </w:tcPr>
        <w:p w14:paraId="63567D1C" w14:textId="28E25BFF" w:rsidR="00E8175E" w:rsidRPr="00AB05BB" w:rsidRDefault="00E8175E" w:rsidP="00BE58C2">
          <w:pPr>
            <w:rPr>
              <w:b/>
              <w:lang w:val="it-IT"/>
            </w:rPr>
          </w:pPr>
          <w:r w:rsidRPr="00AB05BB">
            <w:rPr>
              <w:b/>
              <w:lang w:val="it-IT"/>
            </w:rPr>
            <w:t>Alunno/a</w:t>
          </w:r>
        </w:p>
      </w:tc>
      <w:tc>
        <w:tcPr>
          <w:tcW w:w="6944" w:type="dxa"/>
          <w:shd w:val="clear" w:color="auto" w:fill="auto"/>
        </w:tcPr>
        <w:p w14:paraId="080A9289" w14:textId="77777777" w:rsidR="00E8175E" w:rsidRPr="00AB05BB" w:rsidRDefault="00E8175E" w:rsidP="00BE58C2">
          <w:pPr>
            <w:rPr>
              <w:lang w:val="it-IT"/>
            </w:rPr>
          </w:pPr>
          <w:r w:rsidRPr="00AB05BB">
            <w:rPr>
              <w:lang w:val="it-IT"/>
            </w:rPr>
            <w:t>Pinco Pallino</w:t>
          </w:r>
        </w:p>
      </w:tc>
    </w:tr>
    <w:tr w:rsidR="00E8175E" w:rsidRPr="00AB05BB" w14:paraId="035D82AF" w14:textId="77777777" w:rsidTr="00BE58C2">
      <w:tc>
        <w:tcPr>
          <w:tcW w:w="2694" w:type="dxa"/>
          <w:shd w:val="clear" w:color="auto" w:fill="auto"/>
        </w:tcPr>
        <w:p w14:paraId="73099C26" w14:textId="0EF01BA8" w:rsidR="00E8175E" w:rsidRPr="00AB05BB" w:rsidRDefault="00E8175E" w:rsidP="00BE58C2">
          <w:pPr>
            <w:rPr>
              <w:b/>
              <w:lang w:val="it-IT"/>
            </w:rPr>
          </w:pPr>
          <w:r w:rsidRPr="00AB05BB">
            <w:rPr>
              <w:b/>
              <w:lang w:val="it-IT"/>
            </w:rPr>
            <w:t>Classe</w:t>
          </w:r>
        </w:p>
      </w:tc>
      <w:tc>
        <w:tcPr>
          <w:tcW w:w="6944" w:type="dxa"/>
          <w:shd w:val="clear" w:color="auto" w:fill="auto"/>
        </w:tcPr>
        <w:p w14:paraId="52B84C8C" w14:textId="77777777" w:rsidR="00E8175E" w:rsidRPr="00AB05BB" w:rsidRDefault="00E8175E" w:rsidP="00BE58C2">
          <w:pPr>
            <w:rPr>
              <w:lang w:val="it-IT"/>
            </w:rPr>
          </w:pPr>
          <w:r w:rsidRPr="00AB05BB">
            <w:rPr>
              <w:lang w:val="it-IT"/>
            </w:rPr>
            <w:t>Info X</w:t>
          </w:r>
        </w:p>
      </w:tc>
    </w:tr>
    <w:tr w:rsidR="00E8175E" w:rsidRPr="00AB05BB" w14:paraId="462077C3" w14:textId="77777777" w:rsidTr="00BE58C2">
      <w:tc>
        <w:tcPr>
          <w:tcW w:w="2694" w:type="dxa"/>
          <w:shd w:val="clear" w:color="auto" w:fill="auto"/>
        </w:tcPr>
        <w:p w14:paraId="356B35A9" w14:textId="2C61C397" w:rsidR="00E8175E" w:rsidRPr="00AB05BB" w:rsidRDefault="00E8175E" w:rsidP="00BE58C2">
          <w:pPr>
            <w:rPr>
              <w:b/>
              <w:lang w:val="it-IT"/>
            </w:rPr>
          </w:pPr>
          <w:r w:rsidRPr="00AB05BB">
            <w:rPr>
              <w:b/>
              <w:lang w:val="it-IT"/>
            </w:rPr>
            <w:t>Anno scolastico</w:t>
          </w:r>
        </w:p>
      </w:tc>
      <w:tc>
        <w:tcPr>
          <w:tcW w:w="6944" w:type="dxa"/>
          <w:shd w:val="clear" w:color="auto" w:fill="auto"/>
        </w:tcPr>
        <w:p w14:paraId="6CF6762C" w14:textId="77777777" w:rsidR="00E8175E" w:rsidRPr="00AB05BB" w:rsidRDefault="00E8175E" w:rsidP="00BE58C2">
          <w:pPr>
            <w:rPr>
              <w:lang w:val="it-IT"/>
            </w:rPr>
          </w:pPr>
          <w:r>
            <w:rPr>
              <w:lang w:val="it-IT"/>
            </w:rPr>
            <w:t>2020/2021</w:t>
          </w:r>
        </w:p>
      </w:tc>
    </w:tr>
    <w:tr w:rsidR="00E8175E" w:rsidRPr="00AB05BB" w14:paraId="7FF79ECB" w14:textId="77777777" w:rsidTr="00BE58C2">
      <w:tc>
        <w:tcPr>
          <w:tcW w:w="2694" w:type="dxa"/>
          <w:shd w:val="clear" w:color="auto" w:fill="auto"/>
        </w:tcPr>
        <w:p w14:paraId="669F3E64" w14:textId="3D993D3D" w:rsidR="00E8175E" w:rsidRPr="00AB05BB" w:rsidRDefault="00E8175E" w:rsidP="00BE58C2">
          <w:pPr>
            <w:rPr>
              <w:b/>
              <w:lang w:val="it-IT"/>
            </w:rPr>
          </w:pPr>
          <w:r w:rsidRPr="00AB05BB">
            <w:rPr>
              <w:b/>
              <w:lang w:val="it-IT"/>
            </w:rPr>
            <w:t>Docente responsabile</w:t>
          </w:r>
        </w:p>
      </w:tc>
      <w:tc>
        <w:tcPr>
          <w:tcW w:w="6944" w:type="dxa"/>
          <w:shd w:val="clear" w:color="auto" w:fill="auto"/>
        </w:tcPr>
        <w:p w14:paraId="06297845" w14:textId="77777777" w:rsidR="00E8175E" w:rsidRPr="00AB05BB" w:rsidRDefault="00E8175E" w:rsidP="00BE58C2">
          <w:pPr>
            <w:rPr>
              <w:lang w:val="it-IT"/>
            </w:rPr>
          </w:pPr>
          <w:r w:rsidRPr="00AB05BB">
            <w:rPr>
              <w:lang w:val="it-IT"/>
            </w:rPr>
            <w:t>Alfonzo Alberini</w:t>
          </w:r>
        </w:p>
      </w:tc>
    </w:tr>
  </w:tbl>
  <w:p w14:paraId="6CF4ABA3" w14:textId="77777777" w:rsidR="00E8175E" w:rsidRDefault="00E8175E"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E8175E" w:rsidRPr="00D42421" w:rsidRDefault="00E8175E"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E8175E" w:rsidRPr="00BE58C2" w:rsidRDefault="00E8175E"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6CFC2C7A" w:rsidR="00E8175E" w:rsidRPr="00D42421" w:rsidRDefault="00E8175E"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0.11.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E8175E" w:rsidRPr="00D42421" w:rsidRDefault="00E8175E"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E8175E" w:rsidRPr="00BE58C2" w:rsidRDefault="00E8175E"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3A31B3A9" w:rsidR="00E8175E" w:rsidRPr="00D42421" w:rsidRDefault="00E8175E"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0.11.2023</w:t>
    </w:r>
    <w:r>
      <w:rPr>
        <w:sz w:val="20"/>
      </w:rPr>
      <w:fldChar w:fldCharType="end"/>
    </w:r>
    <w:r w:rsidRPr="00D42421">
      <w:rPr>
        <w:sz w:val="20"/>
      </w:rPr>
      <w:t xml:space="preserve"> </w:t>
    </w:r>
  </w:p>
  <w:p w14:paraId="1F4112B9" w14:textId="77777777" w:rsidR="00E8175E" w:rsidRDefault="00E8175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35FE3" w14:textId="77777777" w:rsidR="00F41198" w:rsidRDefault="00F41198">
      <w:r>
        <w:separator/>
      </w:r>
    </w:p>
  </w:footnote>
  <w:footnote w:type="continuationSeparator" w:id="0">
    <w:p w14:paraId="5C379FE9" w14:textId="77777777" w:rsidR="00F41198" w:rsidRDefault="00F41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8175E"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E8175E" w:rsidRPr="00D42421" w:rsidRDefault="00E8175E"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E8175E" w:rsidRPr="00D42421" w:rsidRDefault="00E8175E"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E8175E" w:rsidRPr="00D42421" w:rsidRDefault="00E8175E">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8175E"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E8175E" w:rsidRPr="00D42421" w:rsidRDefault="00E8175E">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E8175E" w:rsidRPr="00D42421" w:rsidRDefault="00E8175E">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E8175E" w:rsidRPr="00D42421" w:rsidRDefault="00E8175E">
          <w:pPr>
            <w:pStyle w:val="Intestazione"/>
            <w:jc w:val="center"/>
            <w:rPr>
              <w:rFonts w:cs="Arial"/>
              <w:sz w:val="20"/>
              <w:lang w:val="it-IT"/>
            </w:rPr>
          </w:pPr>
        </w:p>
      </w:tc>
    </w:tr>
  </w:tbl>
  <w:p w14:paraId="3E817149" w14:textId="77777777" w:rsidR="00E8175E" w:rsidRDefault="00E8175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E8175E"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E8175E" w:rsidRDefault="00E8175E">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E8175E" w:rsidRDefault="00E8175E"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E8175E" w:rsidRDefault="00E8175E" w:rsidP="00E17C21">
          <w:pPr>
            <w:pStyle w:val="Intestazione"/>
            <w:jc w:val="center"/>
            <w:rPr>
              <w:rFonts w:cs="Arial"/>
              <w:b/>
              <w:szCs w:val="24"/>
            </w:rPr>
          </w:pPr>
        </w:p>
      </w:tc>
    </w:tr>
    <w:tr w:rsidR="00E8175E"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E8175E" w:rsidRDefault="00E8175E">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E8175E" w:rsidRDefault="00E8175E">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E8175E" w:rsidRDefault="00E8175E" w:rsidP="00E17C21">
          <w:pPr>
            <w:pStyle w:val="Intestazione"/>
            <w:jc w:val="center"/>
            <w:rPr>
              <w:rFonts w:cs="Arial"/>
              <w:b/>
              <w:szCs w:val="24"/>
            </w:rPr>
          </w:pPr>
        </w:p>
      </w:tc>
    </w:tr>
  </w:tbl>
  <w:p w14:paraId="019333E2" w14:textId="77777777" w:rsidR="00E8175E" w:rsidRPr="002C797B" w:rsidRDefault="00E8175E"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E8175E"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E8175E" w:rsidRPr="00D42421" w:rsidRDefault="00E8175E"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E8175E" w:rsidRPr="00D42421" w:rsidRDefault="00E8175E"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E8175E" w:rsidRPr="00D42421" w:rsidRDefault="00E8175E"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8175E"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E8175E" w:rsidRPr="00D42421" w:rsidRDefault="00E8175E"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E8175E" w:rsidRPr="00D42421" w:rsidRDefault="00E8175E"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E8175E" w:rsidRPr="00D42421" w:rsidRDefault="00E8175E" w:rsidP="0046148D">
          <w:pPr>
            <w:pStyle w:val="Intestazione"/>
            <w:jc w:val="center"/>
            <w:rPr>
              <w:rFonts w:cs="Arial"/>
              <w:sz w:val="20"/>
              <w:lang w:val="it-IT"/>
            </w:rPr>
          </w:pPr>
        </w:p>
      </w:tc>
    </w:tr>
  </w:tbl>
  <w:p w14:paraId="1D6AA27E" w14:textId="77777777" w:rsidR="00E8175E" w:rsidRPr="002C797B" w:rsidRDefault="00E8175E"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8175E"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E8175E" w:rsidRPr="00D42421" w:rsidRDefault="00E8175E"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E8175E" w:rsidRPr="00D42421" w:rsidRDefault="00E8175E"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E8175E" w:rsidRPr="00D42421" w:rsidRDefault="00E8175E">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8175E"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E8175E" w:rsidRPr="00D42421" w:rsidRDefault="00E8175E">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E8175E" w:rsidRPr="00D42421" w:rsidRDefault="00E8175E">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E8175E" w:rsidRPr="00D42421" w:rsidRDefault="00E8175E">
          <w:pPr>
            <w:pStyle w:val="Intestazione"/>
            <w:jc w:val="center"/>
            <w:rPr>
              <w:rFonts w:cs="Arial"/>
              <w:sz w:val="20"/>
              <w:lang w:val="it-IT"/>
            </w:rPr>
          </w:pPr>
        </w:p>
      </w:tc>
    </w:tr>
  </w:tbl>
  <w:p w14:paraId="2F89C0AA" w14:textId="77777777" w:rsidR="00E8175E" w:rsidRDefault="00E8175E">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8175E"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E8175E" w:rsidRPr="00D42421" w:rsidRDefault="00E8175E"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E8175E" w:rsidRPr="00D42421" w:rsidRDefault="00E8175E"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E8175E" w:rsidRPr="00D42421" w:rsidRDefault="00E8175E"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8175E"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E8175E" w:rsidRPr="00D42421" w:rsidRDefault="00E8175E"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E8175E" w:rsidRPr="00D42421" w:rsidRDefault="00E8175E"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E8175E" w:rsidRPr="00D42421" w:rsidRDefault="00E8175E" w:rsidP="00B45E6F">
          <w:pPr>
            <w:pStyle w:val="Intestazione"/>
            <w:jc w:val="center"/>
            <w:rPr>
              <w:rFonts w:cs="Arial"/>
              <w:sz w:val="20"/>
              <w:lang w:val="it-IT"/>
            </w:rPr>
          </w:pPr>
        </w:p>
      </w:tc>
    </w:tr>
  </w:tbl>
  <w:p w14:paraId="1E0A9B88" w14:textId="77777777" w:rsidR="00E8175E" w:rsidRPr="002C797B" w:rsidRDefault="00E8175E"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E8175E"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E8175E" w:rsidRPr="00D42421" w:rsidRDefault="00E8175E"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E8175E" w:rsidRPr="00D42421" w:rsidRDefault="00E8175E"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E8175E" w:rsidRPr="00D42421" w:rsidRDefault="00E8175E"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8175E"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E8175E" w:rsidRPr="00D42421" w:rsidRDefault="00E8175E"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E8175E" w:rsidRPr="00D42421" w:rsidRDefault="00E8175E"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E8175E" w:rsidRPr="00D42421" w:rsidRDefault="00E8175E" w:rsidP="0046148D">
          <w:pPr>
            <w:pStyle w:val="Intestazione"/>
            <w:jc w:val="center"/>
            <w:rPr>
              <w:rFonts w:cs="Arial"/>
              <w:sz w:val="20"/>
              <w:lang w:val="it-IT"/>
            </w:rPr>
          </w:pPr>
        </w:p>
      </w:tc>
    </w:tr>
  </w:tbl>
  <w:p w14:paraId="67EE207F" w14:textId="77777777" w:rsidR="00E8175E" w:rsidRPr="002C797B" w:rsidRDefault="00E8175E"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8175E"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E8175E" w:rsidRPr="00D42421" w:rsidRDefault="00E8175E"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E8175E" w:rsidRPr="00D42421" w:rsidRDefault="00E8175E"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E8175E" w:rsidRPr="00D42421" w:rsidRDefault="00E8175E"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8175E"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E8175E" w:rsidRPr="00D42421" w:rsidRDefault="00E8175E"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E8175E" w:rsidRPr="00D42421" w:rsidRDefault="00E8175E"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E8175E" w:rsidRPr="00D42421" w:rsidRDefault="00E8175E" w:rsidP="0046148D">
          <w:pPr>
            <w:pStyle w:val="Intestazione"/>
            <w:jc w:val="center"/>
            <w:rPr>
              <w:rFonts w:cs="Arial"/>
              <w:sz w:val="20"/>
              <w:lang w:val="it-IT"/>
            </w:rPr>
          </w:pPr>
        </w:p>
      </w:tc>
    </w:tr>
  </w:tbl>
  <w:p w14:paraId="21AFD4A9" w14:textId="77777777" w:rsidR="00E8175E" w:rsidRPr="002C797B" w:rsidRDefault="00E8175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7874"/>
    <w:multiLevelType w:val="hybridMultilevel"/>
    <w:tmpl w:val="320419C2"/>
    <w:lvl w:ilvl="0" w:tplc="1F9AD814">
      <w:numFmt w:val="bullet"/>
      <w:lvlText w:val="-"/>
      <w:lvlJc w:val="left"/>
      <w:pPr>
        <w:ind w:left="720" w:hanging="360"/>
      </w:pPr>
      <w:rPr>
        <w:rFonts w:ascii="Garamond" w:eastAsia="Times New Roman" w:hAnsi="Garamond" w:cs="Times New Roman"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1F018A2"/>
    <w:multiLevelType w:val="hybridMultilevel"/>
    <w:tmpl w:val="B60EAF9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08746DF"/>
    <w:multiLevelType w:val="hybridMultilevel"/>
    <w:tmpl w:val="6D2248CE"/>
    <w:lvl w:ilvl="0" w:tplc="51C69CFE">
      <w:start w:val="1"/>
      <w:numFmt w:val="bullet"/>
      <w:lvlText w:val="-"/>
      <w:lvlJc w:val="left"/>
      <w:pPr>
        <w:ind w:left="1776" w:hanging="360"/>
      </w:pPr>
      <w:rPr>
        <w:rFonts w:ascii="Garamond" w:eastAsia="Times New Roman" w:hAnsi="Garamond" w:cs="Times New Roman"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8"/>
  </w:num>
  <w:num w:numId="4">
    <w:abstractNumId w:val="2"/>
  </w:num>
  <w:num w:numId="5">
    <w:abstractNumId w:val="5"/>
  </w:num>
  <w:num w:numId="6">
    <w:abstractNumId w:val="13"/>
  </w:num>
  <w:num w:numId="7">
    <w:abstractNumId w:val="9"/>
  </w:num>
  <w:num w:numId="8">
    <w:abstractNumId w:val="14"/>
  </w:num>
  <w:num w:numId="9">
    <w:abstractNumId w:val="1"/>
  </w:num>
  <w:num w:numId="10">
    <w:abstractNumId w:val="17"/>
  </w:num>
  <w:num w:numId="11">
    <w:abstractNumId w:val="18"/>
  </w:num>
  <w:num w:numId="12">
    <w:abstractNumId w:val="6"/>
  </w:num>
  <w:num w:numId="13">
    <w:abstractNumId w:val="3"/>
  </w:num>
  <w:num w:numId="14">
    <w:abstractNumId w:val="19"/>
  </w:num>
  <w:num w:numId="15">
    <w:abstractNumId w:val="7"/>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0"/>
  </w:num>
  <w:num w:numId="26">
    <w:abstractNumId w:val="10"/>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C46"/>
    <w:rsid w:val="000402A1"/>
    <w:rsid w:val="0005199B"/>
    <w:rsid w:val="0007793A"/>
    <w:rsid w:val="00086641"/>
    <w:rsid w:val="00090399"/>
    <w:rsid w:val="0009101E"/>
    <w:rsid w:val="000A6929"/>
    <w:rsid w:val="000B6446"/>
    <w:rsid w:val="000E1993"/>
    <w:rsid w:val="000E47B9"/>
    <w:rsid w:val="00100A3C"/>
    <w:rsid w:val="00176D1C"/>
    <w:rsid w:val="00186E96"/>
    <w:rsid w:val="00187AC8"/>
    <w:rsid w:val="001A00E1"/>
    <w:rsid w:val="001B728A"/>
    <w:rsid w:val="001C4AEA"/>
    <w:rsid w:val="001C6945"/>
    <w:rsid w:val="001D26AD"/>
    <w:rsid w:val="001F2449"/>
    <w:rsid w:val="00237B2B"/>
    <w:rsid w:val="002526E5"/>
    <w:rsid w:val="00260A91"/>
    <w:rsid w:val="00264E63"/>
    <w:rsid w:val="00267358"/>
    <w:rsid w:val="00295A80"/>
    <w:rsid w:val="002C1335"/>
    <w:rsid w:val="002C5B75"/>
    <w:rsid w:val="002C797B"/>
    <w:rsid w:val="002D5E70"/>
    <w:rsid w:val="002E5633"/>
    <w:rsid w:val="002F26B9"/>
    <w:rsid w:val="00310BA9"/>
    <w:rsid w:val="00323A3B"/>
    <w:rsid w:val="003E1862"/>
    <w:rsid w:val="003F639C"/>
    <w:rsid w:val="004065BC"/>
    <w:rsid w:val="00417B29"/>
    <w:rsid w:val="00420F3B"/>
    <w:rsid w:val="0042378C"/>
    <w:rsid w:val="0046148D"/>
    <w:rsid w:val="004632EC"/>
    <w:rsid w:val="0047396C"/>
    <w:rsid w:val="004A3CE2"/>
    <w:rsid w:val="004D340A"/>
    <w:rsid w:val="004E7C94"/>
    <w:rsid w:val="005048DB"/>
    <w:rsid w:val="0050706F"/>
    <w:rsid w:val="00525503"/>
    <w:rsid w:val="00533F35"/>
    <w:rsid w:val="00550C7C"/>
    <w:rsid w:val="00555CDB"/>
    <w:rsid w:val="005614B6"/>
    <w:rsid w:val="005A5012"/>
    <w:rsid w:val="006001E9"/>
    <w:rsid w:val="00620991"/>
    <w:rsid w:val="00636244"/>
    <w:rsid w:val="006725B2"/>
    <w:rsid w:val="006E4A10"/>
    <w:rsid w:val="007115F3"/>
    <w:rsid w:val="00716EE3"/>
    <w:rsid w:val="0072427A"/>
    <w:rsid w:val="007866EE"/>
    <w:rsid w:val="0079049F"/>
    <w:rsid w:val="007913B3"/>
    <w:rsid w:val="007C4B87"/>
    <w:rsid w:val="007E262D"/>
    <w:rsid w:val="007F3ECD"/>
    <w:rsid w:val="007F7668"/>
    <w:rsid w:val="00811FD8"/>
    <w:rsid w:val="0081798D"/>
    <w:rsid w:val="0088274C"/>
    <w:rsid w:val="00891A14"/>
    <w:rsid w:val="008937B3"/>
    <w:rsid w:val="008B39F2"/>
    <w:rsid w:val="008B5C75"/>
    <w:rsid w:val="008E0850"/>
    <w:rsid w:val="008E1DD9"/>
    <w:rsid w:val="00910E7F"/>
    <w:rsid w:val="00915ADA"/>
    <w:rsid w:val="00916EC9"/>
    <w:rsid w:val="0091700A"/>
    <w:rsid w:val="00952BBC"/>
    <w:rsid w:val="00957484"/>
    <w:rsid w:val="0096293A"/>
    <w:rsid w:val="009671A6"/>
    <w:rsid w:val="00976822"/>
    <w:rsid w:val="00977FF0"/>
    <w:rsid w:val="009D7117"/>
    <w:rsid w:val="009F3701"/>
    <w:rsid w:val="00A0580B"/>
    <w:rsid w:val="00A07806"/>
    <w:rsid w:val="00A52695"/>
    <w:rsid w:val="00A62795"/>
    <w:rsid w:val="00A6318D"/>
    <w:rsid w:val="00A71557"/>
    <w:rsid w:val="00A7451A"/>
    <w:rsid w:val="00A83338"/>
    <w:rsid w:val="00A83A37"/>
    <w:rsid w:val="00A967FB"/>
    <w:rsid w:val="00AA10C9"/>
    <w:rsid w:val="00AA3F32"/>
    <w:rsid w:val="00AB05BB"/>
    <w:rsid w:val="00AD2CEE"/>
    <w:rsid w:val="00AD723B"/>
    <w:rsid w:val="00AD724E"/>
    <w:rsid w:val="00AF6622"/>
    <w:rsid w:val="00B03990"/>
    <w:rsid w:val="00B05ACE"/>
    <w:rsid w:val="00B062DF"/>
    <w:rsid w:val="00B33048"/>
    <w:rsid w:val="00B45E6F"/>
    <w:rsid w:val="00B66E02"/>
    <w:rsid w:val="00B7600A"/>
    <w:rsid w:val="00B77180"/>
    <w:rsid w:val="00B81BBD"/>
    <w:rsid w:val="00BA24E5"/>
    <w:rsid w:val="00BC66E4"/>
    <w:rsid w:val="00BD0E15"/>
    <w:rsid w:val="00BE58C2"/>
    <w:rsid w:val="00BF20FD"/>
    <w:rsid w:val="00BF5C85"/>
    <w:rsid w:val="00C24045"/>
    <w:rsid w:val="00C27D3A"/>
    <w:rsid w:val="00C37B0C"/>
    <w:rsid w:val="00C456F2"/>
    <w:rsid w:val="00CA57E8"/>
    <w:rsid w:val="00CC43B8"/>
    <w:rsid w:val="00CD00F8"/>
    <w:rsid w:val="00CD6FB5"/>
    <w:rsid w:val="00CF23FF"/>
    <w:rsid w:val="00D128E9"/>
    <w:rsid w:val="00D42421"/>
    <w:rsid w:val="00D47920"/>
    <w:rsid w:val="00D823AE"/>
    <w:rsid w:val="00D940E9"/>
    <w:rsid w:val="00DA47BC"/>
    <w:rsid w:val="00DA4ECA"/>
    <w:rsid w:val="00DF74AB"/>
    <w:rsid w:val="00E10941"/>
    <w:rsid w:val="00E17C21"/>
    <w:rsid w:val="00E46957"/>
    <w:rsid w:val="00E6362D"/>
    <w:rsid w:val="00E70B46"/>
    <w:rsid w:val="00E8175E"/>
    <w:rsid w:val="00EB64F4"/>
    <w:rsid w:val="00ED0E27"/>
    <w:rsid w:val="00ED27F9"/>
    <w:rsid w:val="00EF7BC7"/>
    <w:rsid w:val="00F03B41"/>
    <w:rsid w:val="00F41198"/>
    <w:rsid w:val="00F56F23"/>
    <w:rsid w:val="00F86825"/>
    <w:rsid w:val="00F905ED"/>
    <w:rsid w:val="00FE5146"/>
    <w:rsid w:val="00FE75F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ED27F9"/>
    <w:pPr>
      <w:ind w:left="720"/>
      <w:contextualSpacing/>
    </w:pPr>
  </w:style>
  <w:style w:type="character" w:styleId="Menzionenonrisolta">
    <w:name w:val="Unresolved Mention"/>
    <w:basedOn w:val="Carpredefinitoparagrafo"/>
    <w:uiPriority w:val="99"/>
    <w:semiHidden/>
    <w:unhideWhenUsed/>
    <w:rsid w:val="00D47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geeksforgeeks.org/how-to-get-the-coordinates-of-a-mouse-click-on-a-canvas-element/"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hyperlink" Target="https://medium.com/@zxlee618/drawing-on-a-html-canvas-b7566624b1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medium.com/front-end-weekly/draw-an-image-in-canvas-using-javascript-%EF%B8%8F-2f75b7232c63"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https://dirask.com/posts/JavaScript-draw-point-on-canvas-element-PpOBLD" TargetMode="External"/><Relationship Id="rId30" Type="http://schemas.openxmlformats.org/officeDocument/2006/relationships/hyperlink" Target="https://codepen.io/seangeleno/pen/BjGexE"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E4B7-75CC-4CE4-A802-4A7999FF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2</Pages>
  <Words>2487</Words>
  <Characters>14176</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Luis Dhungana</cp:lastModifiedBy>
  <cp:revision>36</cp:revision>
  <cp:lastPrinted>2012-10-05T07:12:00Z</cp:lastPrinted>
  <dcterms:created xsi:type="dcterms:W3CDTF">2021-12-09T12:34:00Z</dcterms:created>
  <dcterms:modified xsi:type="dcterms:W3CDTF">2023-11-24T14:41:00Z</dcterms:modified>
  <cp:category/>
</cp:coreProperties>
</file>